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4" w:rsidRPr="00D1125E" w:rsidRDefault="00825ACD" w:rsidP="00FC3C44">
      <w:pPr>
        <w:ind w:firstLine="9639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КВАРТАЛЬНАЯ)</w:t>
      </w:r>
    </w:p>
    <w:p w:rsidR="00FC3C44" w:rsidRPr="00825ACD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</w:p>
    <w:p w:rsidR="00825ACD" w:rsidRDefault="00825ACD" w:rsidP="00765E7C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</w:t>
      </w:r>
      <w:r w:rsidR="007224CE">
        <w:rPr>
          <w:sz w:val="20"/>
          <w:szCs w:val="20"/>
          <w:u w:val="single"/>
        </w:rPr>
        <w:t>ского городского округа» на 2021-2023</w:t>
      </w:r>
      <w:r w:rsidRPr="00825ACD">
        <w:rPr>
          <w:sz w:val="20"/>
          <w:szCs w:val="20"/>
          <w:u w:val="single"/>
        </w:rPr>
        <w:t xml:space="preserve">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="007224CE">
        <w:rPr>
          <w:sz w:val="20"/>
          <w:szCs w:val="20"/>
          <w:u w:val="single"/>
        </w:rPr>
        <w:t>14 декабря 2020</w:t>
      </w:r>
      <w:r w:rsidR="006073ED">
        <w:rPr>
          <w:sz w:val="20"/>
          <w:szCs w:val="20"/>
          <w:u w:val="single"/>
        </w:rPr>
        <w:t xml:space="preserve">  </w:t>
      </w:r>
      <w:r w:rsidRPr="006E6523">
        <w:rPr>
          <w:sz w:val="20"/>
          <w:szCs w:val="20"/>
          <w:u w:val="single"/>
        </w:rPr>
        <w:t>№ </w:t>
      </w:r>
      <w:r w:rsidR="007224CE">
        <w:rPr>
          <w:sz w:val="20"/>
          <w:szCs w:val="20"/>
          <w:u w:val="single"/>
        </w:rPr>
        <w:t>2691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 w:rsidR="00A4081F">
        <w:rPr>
          <w:rFonts w:ascii="Times New Roman" w:hAnsi="Times New Roman" w:cs="Times New Roman"/>
        </w:rPr>
        <w:t xml:space="preserve">за </w:t>
      </w:r>
      <w:r w:rsidR="007224CE">
        <w:rPr>
          <w:rFonts w:ascii="Times New Roman" w:hAnsi="Times New Roman" w:cs="Times New Roman"/>
        </w:rPr>
        <w:t>1 квартал 2021</w:t>
      </w:r>
      <w:r w:rsidR="00825ACD" w:rsidRPr="00825ACD">
        <w:rPr>
          <w:rFonts w:ascii="Times New Roman" w:hAnsi="Times New Roman" w:cs="Times New Roman"/>
        </w:rPr>
        <w:t xml:space="preserve"> года  </w:t>
      </w:r>
    </w:p>
    <w:p w:rsidR="00825ACD" w:rsidRPr="00825ACD" w:rsidRDefault="00825ACD" w:rsidP="00825ACD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="00881122">
        <w:rPr>
          <w:rFonts w:ascii="Times New Roman" w:hAnsi="Times New Roman" w:cs="Times New Roman"/>
          <w:u w:val="single"/>
        </w:rPr>
        <w:t>управление охраны здоровья,</w:t>
      </w:r>
      <w:r w:rsidRPr="00825ACD">
        <w:rPr>
          <w:rFonts w:ascii="Times New Roman" w:hAnsi="Times New Roman" w:cs="Times New Roman"/>
          <w:u w:val="single"/>
        </w:rPr>
        <w:t xml:space="preserve"> трудовых и социальных отношений администрации Уссурийского городского округа </w:t>
      </w:r>
    </w:p>
    <w:p w:rsidR="00825ACD" w:rsidRPr="00825ACD" w:rsidRDefault="00825ACD" w:rsidP="00825ACD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7"/>
        <w:gridCol w:w="2270"/>
        <w:gridCol w:w="1567"/>
        <w:gridCol w:w="1116"/>
        <w:gridCol w:w="1117"/>
        <w:gridCol w:w="804"/>
        <w:gridCol w:w="2155"/>
        <w:gridCol w:w="1181"/>
        <w:gridCol w:w="1578"/>
        <w:gridCol w:w="1045"/>
        <w:gridCol w:w="1182"/>
      </w:tblGrid>
      <w:tr w:rsidR="00BF221F" w:rsidRPr="00D1125E" w:rsidTr="009946C7">
        <w:trPr>
          <w:cantSplit/>
          <w:trHeight w:val="504"/>
          <w:tblHeader/>
          <w:jc w:val="center"/>
        </w:trPr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п/п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0" w:type="auto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0" w:type="auto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9E701A" w:rsidRPr="00D1125E" w:rsidTr="009946C7">
        <w:trPr>
          <w:cantSplit/>
          <w:trHeight w:val="1323"/>
          <w:tblHeader/>
          <w:jc w:val="center"/>
        </w:trPr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</w:p>
        </w:tc>
        <w:tc>
          <w:tcPr>
            <w:tcW w:w="0" w:type="auto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</w:p>
        </w:tc>
        <w:tc>
          <w:tcPr>
            <w:tcW w:w="0" w:type="auto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0" w:type="auto"/>
          </w:tcPr>
          <w:p w:rsidR="009946C7" w:rsidRDefault="00BF221F" w:rsidP="0068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усмотрено муници</w:t>
            </w:r>
            <w:r w:rsidR="006E6523">
              <w:rPr>
                <w:sz w:val="20"/>
              </w:rPr>
              <w:t>пальной программой</w:t>
            </w:r>
          </w:p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0" w:type="auto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ассовое 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 на отчетную дату, тыс. руб.</w:t>
            </w:r>
          </w:p>
        </w:tc>
        <w:tc>
          <w:tcPr>
            <w:tcW w:w="0" w:type="auto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9E701A" w:rsidRPr="00D1125E" w:rsidTr="009946C7">
        <w:trPr>
          <w:cantSplit/>
          <w:trHeight w:val="365"/>
          <w:tblHeader/>
          <w:jc w:val="center"/>
        </w:trPr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9946C7">
        <w:trPr>
          <w:trHeight w:val="641"/>
          <w:jc w:val="center"/>
        </w:trPr>
        <w:tc>
          <w:tcPr>
            <w:tcW w:w="0" w:type="auto"/>
            <w:gridSpan w:val="11"/>
          </w:tcPr>
          <w:p w:rsidR="009E701A" w:rsidRPr="00D1125E" w:rsidRDefault="009E701A" w:rsidP="002F58FE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2F58FE">
              <w:rPr>
                <w:sz w:val="20"/>
                <w:szCs w:val="20"/>
              </w:rPr>
              <w:t>«</w:t>
            </w:r>
            <w:r w:rsidR="002F58FE" w:rsidRPr="002F58FE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муниципальным объектам в сфере культуры, физической культуры и спорта"</w:t>
            </w:r>
          </w:p>
        </w:tc>
      </w:tr>
      <w:tr w:rsidR="00273A34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273A34" w:rsidRPr="00D1125E" w:rsidRDefault="00273A34" w:rsidP="002F5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="002F58FE" w:rsidRPr="002F58FE">
              <w:rPr>
                <w:rFonts w:ascii="Times New Roman" w:hAnsi="Times New Roman" w:cs="Times New Roman"/>
              </w:rPr>
              <w:t>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5CC2" w:rsidRPr="00D1125E" w:rsidTr="009946C7">
        <w:trPr>
          <w:trHeight w:val="641"/>
          <w:jc w:val="center"/>
        </w:trPr>
        <w:tc>
          <w:tcPr>
            <w:tcW w:w="0" w:type="auto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0D5CC2" w:rsidRDefault="002F58FE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1</w:t>
            </w:r>
            <w:r w:rsidR="000D5CC2">
              <w:rPr>
                <w:rFonts w:ascii="Times New Roman" w:hAnsi="Times New Roman" w:cs="Times New Roman"/>
              </w:rPr>
              <w:t>. Учреждения культуры</w:t>
            </w: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9E701A" w:rsidRPr="00D1125E" w:rsidTr="009946C7">
        <w:trPr>
          <w:trHeight w:val="767"/>
          <w:jc w:val="center"/>
        </w:trPr>
        <w:tc>
          <w:tcPr>
            <w:tcW w:w="0" w:type="auto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E701A" w:rsidRDefault="002F58FE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1.1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946C7">
              <w:rPr>
                <w:rFonts w:ascii="Times New Roman" w:hAnsi="Times New Roman" w:cs="Times New Roman"/>
              </w:rPr>
              <w:t xml:space="preserve"> Муниципальное бюджетное </w:t>
            </w:r>
            <w:r w:rsidR="006A1304" w:rsidRPr="006A1304">
              <w:rPr>
                <w:rFonts w:ascii="Times New Roman" w:hAnsi="Times New Roman" w:cs="Times New Roman"/>
              </w:rPr>
              <w:t>учреждение культуры «Уссурийский музей»</w:t>
            </w:r>
            <w:r w:rsidR="006A1304">
              <w:rPr>
                <w:rFonts w:ascii="Times New Roman" w:hAnsi="Times New Roman" w:cs="Times New Roman"/>
              </w:rPr>
              <w:t>:</w:t>
            </w:r>
          </w:p>
          <w:p w:rsidR="006A1304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1304" w:rsidRPr="000D5CC2" w:rsidRDefault="006A1304" w:rsidP="000D5CC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C2B64">
              <w:rPr>
                <w:color w:val="000000" w:themeColor="text1"/>
                <w:sz w:val="20"/>
                <w:szCs w:val="20"/>
              </w:rPr>
              <w:t>директор МБУК «Уссурийский музей»</w:t>
            </w:r>
          </w:p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C2B64">
              <w:rPr>
                <w:color w:val="000000" w:themeColor="text1"/>
                <w:sz w:val="20"/>
                <w:szCs w:val="20"/>
              </w:rPr>
              <w:t>Д.Н. Внукова,</w:t>
            </w:r>
          </w:p>
          <w:p w:rsidR="009E701A" w:rsidRPr="006A1304" w:rsidRDefault="00CC2B64" w:rsidP="00CC2B6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C2B64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культуры администрации </w:t>
            </w:r>
            <w:r w:rsidRPr="00CC2B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сурийского городского округа </w:t>
            </w:r>
          </w:p>
        </w:tc>
        <w:tc>
          <w:tcPr>
            <w:tcW w:w="0" w:type="auto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D1125E" w:rsidRDefault="0078335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</w:t>
            </w:r>
            <w:r w:rsidR="00F764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E701A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Default="00FC0738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E701A" w:rsidRPr="00816B23" w:rsidRDefault="00FC0738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79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76441" w:rsidRPr="00D1125E" w:rsidRDefault="00FC0738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00</w:t>
            </w:r>
          </w:p>
        </w:tc>
      </w:tr>
      <w:tr w:rsidR="00CC2B64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9C63CD">
              <w:rPr>
                <w:rFonts w:ascii="Times New Roman" w:hAnsi="Times New Roman" w:cs="Times New Roman"/>
              </w:rPr>
              <w:t>риобретение и установка светонакопительной мнемосхемы плана эвакуац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F10243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05/21П от 16.02.2021 с ООО «СТ.Арт» на сумму 45</w:t>
            </w:r>
            <w:r w:rsidR="00F70F4F">
              <w:rPr>
                <w:color w:val="000000" w:themeColor="text1"/>
                <w:sz w:val="20"/>
                <w:szCs w:val="20"/>
              </w:rPr>
              <w:t>,00 тыс</w:t>
            </w:r>
            <w:r w:rsidR="001625FF">
              <w:rPr>
                <w:color w:val="000000" w:themeColor="text1"/>
                <w:sz w:val="20"/>
                <w:szCs w:val="20"/>
              </w:rPr>
              <w:t>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553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2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C63CD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5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>, выполнение работ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405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Pr="009C63CD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Pr="00034A5A">
              <w:rPr>
                <w:rFonts w:ascii="Times New Roman" w:hAnsi="Times New Roman" w:cs="Times New Roman"/>
              </w:rPr>
              <w:t>становка многоканальной системы вызова помощи инвалидам: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F10243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05/21П от 16.02.2021 с ООО «СТ.Арт» на сумму 45</w:t>
            </w:r>
            <w:r w:rsidR="00F70F4F">
              <w:rPr>
                <w:color w:val="000000" w:themeColor="text1"/>
                <w:sz w:val="20"/>
                <w:szCs w:val="20"/>
              </w:rPr>
              <w:t>,00 тыс</w:t>
            </w:r>
            <w:r w:rsidR="001625FF">
              <w:rPr>
                <w:color w:val="000000" w:themeColor="text1"/>
                <w:sz w:val="20"/>
                <w:szCs w:val="20"/>
              </w:rPr>
              <w:t>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2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.2021</w:t>
            </w:r>
          </w:p>
        </w:tc>
        <w:tc>
          <w:tcPr>
            <w:tcW w:w="0" w:type="auto"/>
          </w:tcPr>
          <w:p w:rsidR="00CC2B64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767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>, выполнение работ;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B64" w:rsidRPr="00D1125E" w:rsidTr="009946C7">
        <w:trPr>
          <w:trHeight w:val="471"/>
          <w:jc w:val="center"/>
        </w:trPr>
        <w:tc>
          <w:tcPr>
            <w:tcW w:w="0" w:type="auto"/>
          </w:tcPr>
          <w:p w:rsidR="00CC2B64" w:rsidRDefault="00CC2B6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C2B64" w:rsidRDefault="00CC2B6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CC2B64" w:rsidRPr="00CC2B64" w:rsidRDefault="00CC2B64" w:rsidP="00CC2B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7C3D42" w:rsidP="00FE4C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Pr="00C92E51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2B64" w:rsidRDefault="00CC2B64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1304" w:rsidRPr="00D1125E" w:rsidTr="009946C7">
        <w:trPr>
          <w:trHeight w:val="767"/>
          <w:jc w:val="center"/>
        </w:trPr>
        <w:tc>
          <w:tcPr>
            <w:tcW w:w="0" w:type="auto"/>
          </w:tcPr>
          <w:p w:rsidR="006A130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C0738" w:rsidRDefault="009946C7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C0738" w:rsidRPr="00FC0738">
              <w:rPr>
                <w:rFonts w:ascii="Times New Roman" w:hAnsi="Times New Roman" w:cs="Times New Roman"/>
              </w:rPr>
              <w:t>1.1.2</w:t>
            </w:r>
            <w:r w:rsidR="00FC0738">
              <w:t>.</w:t>
            </w:r>
            <w:r w:rsidR="00FC0738" w:rsidRPr="009551DF">
              <w:rPr>
                <w:rFonts w:ascii="Times New Roman" w:hAnsi="Times New Roman" w:cs="Times New Roman"/>
              </w:rPr>
              <w:t>Муниципальное бюджетное учреждение дошкольного образования «Детская школа искусств Уссурийского городского округа», объекты: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9551DF">
              <w:rPr>
                <w:sz w:val="20"/>
                <w:szCs w:val="20"/>
              </w:rPr>
              <w:t xml:space="preserve">подразделение по адресу: </w:t>
            </w:r>
          </w:p>
          <w:p w:rsidR="00FC0738" w:rsidRPr="009551DF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г. Уссурийск, ул. Пушкина, 42,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9551DF">
              <w:rPr>
                <w:sz w:val="20"/>
                <w:szCs w:val="20"/>
              </w:rPr>
              <w:t xml:space="preserve">подразделение по адресу: </w:t>
            </w:r>
            <w:r w:rsidRPr="009551DF">
              <w:rPr>
                <w:sz w:val="20"/>
                <w:szCs w:val="20"/>
              </w:rPr>
              <w:br/>
              <w:t xml:space="preserve">г. Уссурийск, ул. Владивостокское шоссе, 26 а, 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 w:rsidRPr="009551DF">
              <w:rPr>
                <w:sz w:val="20"/>
                <w:szCs w:val="20"/>
              </w:rPr>
              <w:t xml:space="preserve">подразделение по адресу: </w:t>
            </w:r>
            <w:r w:rsidRPr="009551DF">
              <w:rPr>
                <w:sz w:val="20"/>
                <w:szCs w:val="20"/>
              </w:rPr>
              <w:br/>
              <w:t xml:space="preserve">г. Уссурийск, </w:t>
            </w:r>
          </w:p>
          <w:p w:rsidR="006A1304" w:rsidRPr="00FE4CCD" w:rsidRDefault="00FC0738" w:rsidP="00FC0738">
            <w:pPr>
              <w:widowControl w:val="0"/>
              <w:ind w:right="-4"/>
              <w:rPr>
                <w:sz w:val="20"/>
                <w:szCs w:val="20"/>
              </w:rPr>
            </w:pPr>
            <w:r w:rsidRPr="009551DF">
              <w:rPr>
                <w:sz w:val="20"/>
                <w:szCs w:val="20"/>
              </w:rPr>
              <w:t xml:space="preserve">с. Новоникольск, </w:t>
            </w:r>
            <w:r w:rsidRPr="009551DF">
              <w:rPr>
                <w:sz w:val="20"/>
                <w:szCs w:val="20"/>
              </w:rPr>
              <w:br/>
              <w:t>ул. Советская, 89</w:t>
            </w:r>
          </w:p>
        </w:tc>
        <w:tc>
          <w:tcPr>
            <w:tcW w:w="0" w:type="auto"/>
          </w:tcPr>
          <w:p w:rsidR="00FC0738" w:rsidRPr="001024C4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МБУДО «ДШИ УГО»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  <w:t>О.К. Дмитренко</w:t>
            </w:r>
            <w:r w:rsidRPr="001024C4">
              <w:rPr>
                <w:color w:val="000000" w:themeColor="text1"/>
                <w:sz w:val="20"/>
                <w:szCs w:val="20"/>
              </w:rPr>
              <w:t>,</w:t>
            </w:r>
          </w:p>
          <w:p w:rsidR="006A1304" w:rsidRPr="006A1304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</w:p>
        </w:tc>
        <w:tc>
          <w:tcPr>
            <w:tcW w:w="0" w:type="auto"/>
          </w:tcPr>
          <w:p w:rsidR="006A1304" w:rsidRDefault="006A130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C92E51" w:rsidRDefault="00FE4CCD" w:rsidP="00FC07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0D355B" w:rsidRDefault="00881122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6D14CB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C92E51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6D14CB" w:rsidRDefault="00881122" w:rsidP="0088112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1304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5</w:t>
            </w:r>
          </w:p>
        </w:tc>
        <w:tc>
          <w:tcPr>
            <w:tcW w:w="0" w:type="auto"/>
          </w:tcPr>
          <w:p w:rsidR="006A1304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,15</w:t>
            </w:r>
          </w:p>
        </w:tc>
        <w:tc>
          <w:tcPr>
            <w:tcW w:w="0" w:type="auto"/>
          </w:tcPr>
          <w:p w:rsidR="006A1304" w:rsidRPr="00816B23" w:rsidRDefault="00BD638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0" w:type="auto"/>
          </w:tcPr>
          <w:p w:rsidR="000066E9" w:rsidRPr="00D1125E" w:rsidRDefault="00F10243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00</w:t>
            </w: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подразделениях по адресам: </w:t>
            </w:r>
          </w:p>
          <w:p w:rsidR="00FC0738" w:rsidRPr="009551DF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г. Уссурийск, ул. Пушкина, 42,</w:t>
            </w:r>
            <w:r w:rsidRPr="009551DF">
              <w:rPr>
                <w:rFonts w:ascii="Times New Roman" w:hAnsi="Times New Roman" w:cs="Times New Roman"/>
              </w:rPr>
              <w:br/>
              <w:t xml:space="preserve">г. Уссурийск, ул. Владивостокское шоссе, 26 а, </w:t>
            </w:r>
          </w:p>
          <w:p w:rsidR="00FC0738" w:rsidRPr="009551DF" w:rsidRDefault="00FC0738" w:rsidP="00FC07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1DF">
              <w:rPr>
                <w:sz w:val="20"/>
                <w:szCs w:val="20"/>
              </w:rPr>
              <w:t xml:space="preserve">г. Уссурийск, </w:t>
            </w:r>
          </w:p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 xml:space="preserve">с. Новоникольск, </w:t>
            </w:r>
            <w:r w:rsidRPr="009551DF">
              <w:rPr>
                <w:rFonts w:ascii="Times New Roman" w:hAnsi="Times New Roman" w:cs="Times New Roman"/>
              </w:rPr>
              <w:br/>
              <w:t>ул. Советская, 8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приобретение и установка кнопки вызова персонал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6664B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FC0738" w:rsidRPr="00F10243" w:rsidRDefault="00F70F4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06/21П от 10.03.2021 с ООО «Ст.Арт» на сумму 75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1625FF">
              <w:rPr>
                <w:color w:val="000000" w:themeColor="text1"/>
                <w:sz w:val="20"/>
                <w:szCs w:val="20"/>
              </w:rPr>
              <w:t xml:space="preserve"> Товар поставлен и установлен. Договор оплачен.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FC0738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7.2021</w:t>
            </w:r>
          </w:p>
        </w:tc>
        <w:tc>
          <w:tcPr>
            <w:tcW w:w="0" w:type="auto"/>
          </w:tcPr>
          <w:p w:rsidR="00FC0738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0" w:type="auto"/>
          </w:tcPr>
          <w:p w:rsidR="0066664B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рт </w:t>
            </w:r>
          </w:p>
          <w:p w:rsidR="00FC0738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1 г. 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0" w:type="auto"/>
          </w:tcPr>
          <w:p w:rsidR="000470BA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рт </w:t>
            </w:r>
          </w:p>
          <w:p w:rsidR="00FC0738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подразделении по адресу: </w:t>
            </w:r>
          </w:p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551DF">
              <w:rPr>
                <w:rFonts w:ascii="Times New Roman" w:hAnsi="Times New Roman" w:cs="Times New Roman"/>
              </w:rPr>
              <w:t>г. Уссурийск, ул. Пушкина, 4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Default="00FC0738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4E2177">
              <w:rPr>
                <w:rFonts w:ascii="Times New Roman" w:hAnsi="Times New Roman" w:cs="Times New Roman"/>
              </w:rPr>
              <w:t xml:space="preserve">на входе в здание – разработка проектно-сметной документаци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4E2177">
              <w:rPr>
                <w:rFonts w:ascii="Times New Roman" w:hAnsi="Times New Roman" w:cs="Times New Roman"/>
              </w:rPr>
              <w:t xml:space="preserve">проведение  работ по капитальному ремонту тамбура с </w:t>
            </w:r>
            <w:r w:rsidRPr="004E2177">
              <w:rPr>
                <w:rFonts w:ascii="Times New Roman" w:hAnsi="Times New Roman" w:cs="Times New Roman"/>
              </w:rPr>
              <w:lastRenderedPageBreak/>
              <w:t xml:space="preserve">заменой входной двери </w:t>
            </w:r>
            <w:r w:rsidRPr="004E2177">
              <w:rPr>
                <w:rFonts w:ascii="Times New Roman" w:hAnsi="Times New Roman" w:cs="Times New Roman"/>
              </w:rPr>
              <w:br/>
              <w:t>в соответствии с требованиями для МГ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F10243" w:rsidRDefault="00F1024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Проведен анализ коммерческих пре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F10243">
              <w:rPr>
                <w:color w:val="000000" w:themeColor="text1"/>
                <w:sz w:val="20"/>
                <w:szCs w:val="20"/>
              </w:rPr>
              <w:t>ложений.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4E2177" w:rsidRDefault="00507876" w:rsidP="00FC0738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FC0738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4E2177" w:rsidRDefault="00507876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738" w:rsidRPr="00D1125E" w:rsidTr="009946C7">
        <w:trPr>
          <w:trHeight w:val="767"/>
          <w:jc w:val="center"/>
        </w:trPr>
        <w:tc>
          <w:tcPr>
            <w:tcW w:w="0" w:type="auto"/>
          </w:tcPr>
          <w:p w:rsidR="00FC0738" w:rsidRDefault="00FC073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FC0738" w:rsidRPr="004E2177" w:rsidRDefault="00507876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FC0738" w:rsidRDefault="00FC0738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Default="00FC073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816B23" w:rsidRDefault="00FC073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0738" w:rsidRPr="00D1125E" w:rsidRDefault="00FC0738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7876" w:rsidRPr="00D1125E" w:rsidTr="009946C7">
        <w:trPr>
          <w:trHeight w:val="767"/>
          <w:jc w:val="center"/>
        </w:trPr>
        <w:tc>
          <w:tcPr>
            <w:tcW w:w="0" w:type="auto"/>
          </w:tcPr>
          <w:p w:rsidR="00507876" w:rsidRDefault="005078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507876" w:rsidRDefault="00507876" w:rsidP="00FC0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507876" w:rsidRDefault="00507876" w:rsidP="00FC073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Default="005078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Pr="00816B23" w:rsidRDefault="005078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07876" w:rsidRPr="00D1125E" w:rsidRDefault="00507876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 w:rsidRPr="002458E7">
              <w:rPr>
                <w:rFonts w:ascii="Times New Roman" w:hAnsi="Times New Roman" w:cs="Times New Roman"/>
              </w:rPr>
              <w:t>п. 1.1.3 .</w:t>
            </w:r>
            <w:r w:rsidRPr="001024C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</w:t>
            </w:r>
            <w:r>
              <w:rPr>
                <w:rFonts w:ascii="Times New Roman" w:hAnsi="Times New Roman" w:cs="Times New Roman"/>
              </w:rPr>
              <w:t xml:space="preserve">зованная библиотечная система», </w:t>
            </w:r>
            <w:r w:rsidRPr="001024C4">
              <w:rPr>
                <w:rFonts w:ascii="Times New Roman" w:hAnsi="Times New Roman" w:cs="Times New Roman"/>
              </w:rPr>
              <w:t>объекты:</w:t>
            </w:r>
          </w:p>
          <w:p w:rsidR="002458E7" w:rsidRPr="001024C4" w:rsidRDefault="002458E7" w:rsidP="002458E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иблиотека № 1,</w:t>
            </w:r>
            <w:r w:rsidRPr="001024C4">
              <w:rPr>
                <w:rFonts w:ascii="Times New Roman" w:hAnsi="Times New Roman" w:cs="Times New Roman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Библиотека № 3,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Библиотека № 5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Библиотека № 6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024C4">
              <w:rPr>
                <w:sz w:val="20"/>
                <w:szCs w:val="20"/>
              </w:rPr>
              <w:t xml:space="preserve">) Библиотека № </w:t>
            </w:r>
            <w:r>
              <w:rPr>
                <w:sz w:val="20"/>
                <w:szCs w:val="20"/>
              </w:rPr>
              <w:t>7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Библиотека № 9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458E7" w:rsidRPr="001024C4" w:rsidRDefault="002458E7" w:rsidP="00245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Библиотека № 10,</w:t>
            </w:r>
          </w:p>
          <w:p w:rsidR="00273A34" w:rsidRPr="002458E7" w:rsidRDefault="002458E7" w:rsidP="002458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) Библиотека № 11 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Директор МБУК «ЦБС» </w:t>
            </w:r>
          </w:p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Т.С. Абраменко, заведующий сектором закупок МБУК «ЦБС» </w:t>
            </w:r>
            <w:r w:rsidRPr="001024C4">
              <w:rPr>
                <w:color w:val="000000" w:themeColor="text1"/>
                <w:sz w:val="20"/>
                <w:szCs w:val="20"/>
              </w:rPr>
              <w:br/>
              <w:t>В.В. Мошенский,</w:t>
            </w:r>
          </w:p>
          <w:p w:rsidR="00273A34" w:rsidRPr="006A130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</w:t>
            </w: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0" w:type="auto"/>
          </w:tcPr>
          <w:p w:rsidR="00FE4CCD" w:rsidRPr="00C92E51" w:rsidRDefault="00FE4CCD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6A40" w:rsidRPr="00C92E51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2967" w:rsidRPr="00F764B2" w:rsidRDefault="004D296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F85B5A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2,85</w:t>
            </w:r>
          </w:p>
        </w:tc>
        <w:tc>
          <w:tcPr>
            <w:tcW w:w="0" w:type="auto"/>
          </w:tcPr>
          <w:p w:rsidR="00273A34" w:rsidRDefault="00F85B5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2,85</w:t>
            </w:r>
          </w:p>
        </w:tc>
        <w:tc>
          <w:tcPr>
            <w:tcW w:w="0" w:type="auto"/>
          </w:tcPr>
          <w:p w:rsidR="00273A34" w:rsidRPr="00816B23" w:rsidRDefault="00F1024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Pr="00D1125E" w:rsidRDefault="00F1024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1E30D9">
              <w:rPr>
                <w:color w:val="000000" w:themeColor="text1"/>
                <w:sz w:val="20"/>
                <w:szCs w:val="20"/>
              </w:rPr>
              <w:t>497,54</w:t>
            </w: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</w:t>
            </w:r>
            <w:r w:rsidRPr="00C82719">
              <w:rPr>
                <w:rFonts w:ascii="Times New Roman" w:hAnsi="Times New Roman" w:cs="Times New Roman"/>
              </w:rPr>
              <w:t>становка системы вызова и оповещения, обеспечивающей связь с помещением дежурного</w:t>
            </w:r>
            <w:r>
              <w:rPr>
                <w:rFonts w:ascii="Times New Roman" w:hAnsi="Times New Roman" w:cs="Times New Roman"/>
              </w:rPr>
              <w:t xml:space="preserve"> для библиотеки № 1, библиотеки № 5, библиотеки № 6, библиотеки № 7, библиотеки № 11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ение установку систем вызова и оповещения, обеспечивающей связь с помещением дежурного, 41,61 тыс. руб.).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 w:rsidRPr="00345FF5"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7A16" w:rsidRPr="00D1125E" w:rsidTr="009946C7">
        <w:trPr>
          <w:trHeight w:val="629"/>
          <w:jc w:val="center"/>
        </w:trPr>
        <w:tc>
          <w:tcPr>
            <w:tcW w:w="0" w:type="auto"/>
            <w:gridSpan w:val="11"/>
          </w:tcPr>
          <w:p w:rsidR="00577A16" w:rsidRPr="00D1125E" w:rsidRDefault="00577A16" w:rsidP="000470BA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</w:t>
            </w:r>
            <w:r w:rsidR="004105B1">
              <w:rPr>
                <w:color w:val="000000" w:themeColor="text1"/>
                <w:sz w:val="20"/>
                <w:szCs w:val="20"/>
              </w:rPr>
              <w:t>, в связи с чем, был заключен договор с единственным поставщиком.</w:t>
            </w: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В туалетной комнате: </w:t>
            </w:r>
            <w:r w:rsidRPr="00F9560D">
              <w:rPr>
                <w:rFonts w:ascii="Times New Roman" w:hAnsi="Times New Roman" w:cs="Times New Roman"/>
              </w:rPr>
              <w:t>приобретение и установка опорных поручней, крючка для костылей</w:t>
            </w:r>
            <w:r>
              <w:rPr>
                <w:rFonts w:ascii="Times New Roman" w:hAnsi="Times New Roman" w:cs="Times New Roman"/>
              </w:rPr>
              <w:t xml:space="preserve"> для библиотеки № 1, библиотеки № 3, библиотеки № 5, библиотеки № 6, библиотеки № 9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ение и установку системы вызова персонала 35,00 тыс. руб.).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Pr="00345FF5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7A16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577A16" w:rsidRPr="00D1125E" w:rsidRDefault="00577A16" w:rsidP="000470BA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</w:t>
            </w:r>
            <w:r w:rsidR="004105B1">
              <w:rPr>
                <w:color w:val="000000" w:themeColor="text1"/>
                <w:sz w:val="20"/>
                <w:szCs w:val="20"/>
              </w:rPr>
              <w:t>о закона от 05.04.2013 № 44-ФЗ, в связи с чем, был заключен договор с единственным поставщиком.</w:t>
            </w: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 входе (выходе) в здание: </w:t>
            </w:r>
            <w:r w:rsidRPr="007B7D1C">
              <w:rPr>
                <w:rFonts w:ascii="Times New Roman" w:hAnsi="Times New Roman" w:cs="Times New Roman"/>
              </w:rPr>
              <w:t>приобретение мобильной системы перемещения инвалида-колясочника</w:t>
            </w:r>
            <w:r>
              <w:rPr>
                <w:rFonts w:ascii="Times New Roman" w:hAnsi="Times New Roman" w:cs="Times New Roman"/>
              </w:rPr>
              <w:t xml:space="preserve"> для библиотеки № 3, библиотеки № 6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муниципальный контракт б/н от 22.03.2021 с ООО «КАТЭРВИЛ» на сумму 262</w:t>
            </w:r>
            <w:r w:rsidR="0066664B">
              <w:rPr>
                <w:color w:val="000000" w:themeColor="text1"/>
                <w:sz w:val="20"/>
                <w:szCs w:val="20"/>
              </w:rPr>
              <w:t>,32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нутри здания (в том числе пути эвакуации): </w:t>
            </w:r>
            <w:r w:rsidRPr="007B7D1C">
              <w:rPr>
                <w:rFonts w:ascii="Times New Roman" w:hAnsi="Times New Roman" w:cs="Times New Roman"/>
              </w:rPr>
              <w:t>приобретение перекатного пандуса для библиотеки № 6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946C7" w:rsidRDefault="00F10243" w:rsidP="001625F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</w:p>
          <w:p w:rsidR="002458E7" w:rsidRPr="00F10243" w:rsidRDefault="00F10243" w:rsidP="001625F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 xml:space="preserve">,21 тыс. </w:t>
            </w:r>
            <w:r w:rsidRPr="00F10243">
              <w:rPr>
                <w:color w:val="000000" w:themeColor="text1"/>
                <w:sz w:val="20"/>
                <w:szCs w:val="20"/>
              </w:rPr>
              <w:t>руб.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2F8">
              <w:rPr>
                <w:color w:val="000000" w:themeColor="text1"/>
                <w:sz w:val="20"/>
                <w:szCs w:val="20"/>
              </w:rPr>
              <w:t>(из них на приобретение перекатного пандуса 22,40 тыс. руб.).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458E7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2458E7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764B2" w:rsidRDefault="002458E7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0470BA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преимуществ, </w:t>
            </w:r>
            <w:r>
              <w:rPr>
                <w:color w:val="000000" w:themeColor="text1"/>
                <w:sz w:val="20"/>
                <w:szCs w:val="20"/>
              </w:rPr>
              <w:t>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2458E7" w:rsidRPr="00D1125E" w:rsidTr="009946C7">
        <w:trPr>
          <w:trHeight w:val="767"/>
          <w:jc w:val="center"/>
        </w:trPr>
        <w:tc>
          <w:tcPr>
            <w:tcW w:w="0" w:type="auto"/>
          </w:tcPr>
          <w:p w:rsidR="002458E7" w:rsidRDefault="002458E7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458E7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а входе (выходе) в здание: </w:t>
            </w:r>
            <w:r w:rsidRPr="004F5718">
              <w:rPr>
                <w:rFonts w:ascii="Times New Roman" w:hAnsi="Times New Roman" w:cs="Times New Roman"/>
              </w:rPr>
              <w:t>приобретение телескопического пандуса (запасной выход)</w:t>
            </w:r>
            <w:r>
              <w:rPr>
                <w:rFonts w:ascii="Times New Roman" w:hAnsi="Times New Roman" w:cs="Times New Roman"/>
              </w:rPr>
              <w:t xml:space="preserve"> для библиотеки № 9:</w:t>
            </w:r>
          </w:p>
        </w:tc>
        <w:tc>
          <w:tcPr>
            <w:tcW w:w="0" w:type="auto"/>
          </w:tcPr>
          <w:p w:rsidR="002458E7" w:rsidRPr="001024C4" w:rsidRDefault="002458E7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C92E51" w:rsidRDefault="002458E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ение телескопического пандуса 10,50 тыс. руб.).</w:t>
            </w: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Default="002458E7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816B23" w:rsidRDefault="002458E7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58E7" w:rsidRPr="00D1125E" w:rsidRDefault="002458E7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10B3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4D10B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10B3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4D10B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10B3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10B3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10B3" w:rsidRPr="00D1125E" w:rsidTr="009946C7">
        <w:trPr>
          <w:trHeight w:val="767"/>
          <w:jc w:val="center"/>
        </w:trPr>
        <w:tc>
          <w:tcPr>
            <w:tcW w:w="0" w:type="auto"/>
          </w:tcPr>
          <w:p w:rsidR="004D10B3" w:rsidRDefault="004D10B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4D10B3" w:rsidRDefault="004D10B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4D10B3" w:rsidRPr="001024C4" w:rsidRDefault="004D10B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C92E51" w:rsidRDefault="004D10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F764B2" w:rsidRDefault="004D10B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Default="004D10B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816B23" w:rsidRDefault="004D10B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0B3" w:rsidRPr="00D1125E" w:rsidRDefault="004D10B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0117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F10117" w:rsidRPr="00D1125E" w:rsidRDefault="00F10117" w:rsidP="00F10117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</w:t>
            </w:r>
            <w:r w:rsidR="009946C7">
              <w:rPr>
                <w:color w:val="000000" w:themeColor="text1"/>
                <w:sz w:val="20"/>
                <w:szCs w:val="20"/>
              </w:rPr>
              <w:t xml:space="preserve">ерального закона от 05.04.2013 </w:t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В</w:t>
            </w:r>
            <w:r w:rsidRPr="004F5718">
              <w:rPr>
                <w:rFonts w:ascii="Times New Roman" w:hAnsi="Times New Roman" w:cs="Times New Roman"/>
              </w:rPr>
              <w:t xml:space="preserve"> зоне целевого назначения: приобретение</w:t>
            </w:r>
            <w:r w:rsidRPr="004F5718">
              <w:rPr>
                <w:rFonts w:ascii="Times New Roman" w:hAnsi="Times New Roman" w:cs="Times New Roman"/>
                <w:b/>
              </w:rPr>
              <w:t xml:space="preserve"> </w:t>
            </w:r>
            <w:r w:rsidRPr="004F5718">
              <w:rPr>
                <w:rFonts w:ascii="Times New Roman" w:hAnsi="Times New Roman" w:cs="Times New Roman"/>
              </w:rPr>
              <w:t xml:space="preserve">тифлофлешплееров для библиотеки </w:t>
            </w:r>
            <w:r>
              <w:rPr>
                <w:rFonts w:ascii="Times New Roman" w:hAnsi="Times New Roman" w:cs="Times New Roman"/>
              </w:rPr>
              <w:br/>
            </w:r>
            <w:r w:rsidRPr="004F5718">
              <w:rPr>
                <w:rFonts w:ascii="Times New Roman" w:hAnsi="Times New Roman" w:cs="Times New Roman"/>
              </w:rPr>
              <w:t>№ 10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</w:t>
            </w:r>
            <w:r w:rsidR="009946C7">
              <w:rPr>
                <w:color w:val="000000" w:themeColor="text1"/>
                <w:sz w:val="20"/>
                <w:szCs w:val="20"/>
              </w:rPr>
              <w:t>з них на приобретение тифлофлеш</w:t>
            </w:r>
            <w:r w:rsidR="004C72F8">
              <w:rPr>
                <w:color w:val="000000" w:themeColor="text1"/>
                <w:sz w:val="20"/>
                <w:szCs w:val="20"/>
              </w:rPr>
              <w:t>плееров 16,00 тыс. руб.).</w:t>
            </w: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01A83" w:rsidRPr="00C92E51" w:rsidRDefault="000470B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E30D9">
              <w:rPr>
                <w:color w:val="000000" w:themeColor="text1"/>
                <w:sz w:val="20"/>
                <w:szCs w:val="20"/>
              </w:rPr>
              <w:t>6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4105B1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</w:t>
            </w:r>
            <w:r w:rsidRPr="004F5718">
              <w:rPr>
                <w:rFonts w:ascii="Times New Roman" w:hAnsi="Times New Roman" w:cs="Times New Roman"/>
              </w:rPr>
              <w:t xml:space="preserve"> зоне целевого назначения: приобретение и установка противоскользящего покрытия</w:t>
            </w:r>
            <w:r>
              <w:rPr>
                <w:rFonts w:ascii="Times New Roman" w:hAnsi="Times New Roman" w:cs="Times New Roman"/>
              </w:rPr>
              <w:t xml:space="preserve"> для библиотеки № 1: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4C72F8">
              <w:rPr>
                <w:color w:val="000000" w:themeColor="text1"/>
                <w:sz w:val="20"/>
                <w:szCs w:val="20"/>
              </w:rPr>
              <w:t xml:space="preserve"> (из них на приобрет</w:t>
            </w:r>
            <w:r w:rsidR="009946C7">
              <w:rPr>
                <w:color w:val="000000" w:themeColor="text1"/>
                <w:sz w:val="20"/>
                <w:szCs w:val="20"/>
              </w:rPr>
              <w:t>ение и установку противоскользя</w:t>
            </w:r>
            <w:r w:rsidR="004C72F8">
              <w:rPr>
                <w:color w:val="000000" w:themeColor="text1"/>
                <w:sz w:val="20"/>
                <w:szCs w:val="20"/>
              </w:rPr>
              <w:t>щего покрытия  13,00 тыс. руб.).</w:t>
            </w: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4105B1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>, преимуществ,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П</w:t>
            </w:r>
            <w:r w:rsidRPr="00D83711">
              <w:rPr>
                <w:rFonts w:ascii="Times New Roman" w:hAnsi="Times New Roman" w:cs="Times New Roman"/>
              </w:rPr>
              <w:t>риобретение информационных предупреждающих знаков</w:t>
            </w:r>
            <w:r>
              <w:rPr>
                <w:rFonts w:ascii="Times New Roman" w:hAnsi="Times New Roman" w:cs="Times New Roman"/>
              </w:rPr>
              <w:t xml:space="preserve"> для библиотеки №1, библиотеки № 3, библиотеки № 5, библиотеки № 6, библиотеки № 7, библиотеки № 9, библиотеки № 11: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946C7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</w:t>
            </w:r>
          </w:p>
          <w:p w:rsidR="00201A83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 № 585 от 26.03.2021 с ООО «Круст» на сумму 235</w:t>
            </w:r>
            <w:r w:rsidR="001625FF"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2F8">
              <w:rPr>
                <w:color w:val="000000" w:themeColor="text1"/>
                <w:sz w:val="20"/>
                <w:szCs w:val="20"/>
              </w:rPr>
              <w:t>(из них на приобретение информационны</w:t>
            </w:r>
            <w:r w:rsidR="009946C7">
              <w:rPr>
                <w:color w:val="000000" w:themeColor="text1"/>
                <w:sz w:val="20"/>
                <w:szCs w:val="20"/>
              </w:rPr>
              <w:t>х предупреждаю</w:t>
            </w:r>
            <w:r w:rsidR="00D87DF2">
              <w:rPr>
                <w:color w:val="000000" w:themeColor="text1"/>
                <w:sz w:val="20"/>
                <w:szCs w:val="20"/>
              </w:rPr>
              <w:t>щих знаков 96,70</w:t>
            </w:r>
            <w:r w:rsidR="004C72F8">
              <w:rPr>
                <w:color w:val="000000" w:themeColor="text1"/>
                <w:sz w:val="20"/>
                <w:szCs w:val="20"/>
              </w:rPr>
              <w:t>тыс. руб.).</w:t>
            </w: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и обоснования НМЦК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 и заключение контракта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0" w:type="auto"/>
          </w:tcPr>
          <w:p w:rsidR="00201A83" w:rsidRPr="00C92E51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1A83" w:rsidRPr="00D1125E" w:rsidTr="009946C7">
        <w:trPr>
          <w:trHeight w:val="767"/>
          <w:jc w:val="center"/>
        </w:trPr>
        <w:tc>
          <w:tcPr>
            <w:tcW w:w="0" w:type="auto"/>
          </w:tcPr>
          <w:p w:rsidR="00201A83" w:rsidRDefault="00201A8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201A83" w:rsidRDefault="00201A83" w:rsidP="00245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201A83" w:rsidRPr="001024C4" w:rsidRDefault="00201A83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C92E51" w:rsidRDefault="00201A8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F764B2" w:rsidRDefault="00201A8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Default="00201A8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816B23" w:rsidRDefault="00201A83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1A83" w:rsidRPr="00D1125E" w:rsidRDefault="00201A8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05B1" w:rsidRPr="00D1125E" w:rsidTr="009946C7">
        <w:trPr>
          <w:trHeight w:val="767"/>
          <w:jc w:val="center"/>
        </w:trPr>
        <w:tc>
          <w:tcPr>
            <w:tcW w:w="0" w:type="auto"/>
            <w:gridSpan w:val="11"/>
          </w:tcPr>
          <w:p w:rsidR="004105B1" w:rsidRPr="00D1125E" w:rsidRDefault="004105B1" w:rsidP="004105B1">
            <w:pPr>
              <w:pStyle w:val="ac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</w:t>
            </w:r>
            <w:r w:rsidR="000470BA">
              <w:rPr>
                <w:color w:val="000000" w:themeColor="text1"/>
                <w:sz w:val="20"/>
                <w:szCs w:val="20"/>
              </w:rPr>
              <w:t xml:space="preserve">, преимуществ, </w:t>
            </w:r>
            <w:r>
              <w:rPr>
                <w:color w:val="000000" w:themeColor="text1"/>
                <w:sz w:val="20"/>
                <w:szCs w:val="20"/>
              </w:rPr>
              <w:t xml:space="preserve"> действующих в рамках Федерального закона от 05.04.2013 № 44-ФЗ, в связи с чем, был заключен договор с единственным поставщиком.</w:t>
            </w: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  <w:r w:rsidRPr="00376866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зованная клубная система» Уссурийского городского округа, объекты:</w:t>
            </w:r>
          </w:p>
          <w:p w:rsidR="00072576" w:rsidRPr="00376866" w:rsidRDefault="00072576" w:rsidP="000725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376866">
              <w:rPr>
                <w:sz w:val="20"/>
                <w:szCs w:val="20"/>
              </w:rPr>
              <w:t>дом культуры с. Алексей-Никольское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376866">
              <w:rPr>
                <w:sz w:val="20"/>
                <w:szCs w:val="20"/>
              </w:rPr>
              <w:t>дом культуры «Авангард» с. Борисовка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 w:rsidRPr="00376866">
              <w:rPr>
                <w:sz w:val="20"/>
                <w:szCs w:val="20"/>
              </w:rPr>
              <w:t xml:space="preserve">дом культуры «Юность» </w:t>
            </w:r>
            <w:r w:rsidRPr="00376866">
              <w:rPr>
                <w:sz w:val="20"/>
                <w:szCs w:val="20"/>
              </w:rPr>
              <w:br/>
              <w:t>с. Воздвиженка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376866">
              <w:rPr>
                <w:sz w:val="20"/>
                <w:szCs w:val="20"/>
              </w:rPr>
              <w:t>дом культуры с. Красный Яр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</w:t>
            </w:r>
            <w:r w:rsidRPr="00376866">
              <w:rPr>
                <w:sz w:val="20"/>
                <w:szCs w:val="20"/>
              </w:rPr>
              <w:t xml:space="preserve">дом культуры </w:t>
            </w:r>
            <w:r w:rsidRPr="00376866">
              <w:rPr>
                <w:sz w:val="20"/>
                <w:szCs w:val="20"/>
              </w:rPr>
              <w:br/>
              <w:t>с. Новоникольск,</w:t>
            </w:r>
          </w:p>
          <w:p w:rsidR="00072576" w:rsidRPr="00376866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76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) </w:t>
            </w:r>
            <w:r w:rsidRPr="00376866">
              <w:rPr>
                <w:sz w:val="20"/>
                <w:szCs w:val="20"/>
              </w:rPr>
              <w:t xml:space="preserve">дом культуры «Нива» </w:t>
            </w:r>
            <w:r w:rsidRPr="00376866">
              <w:rPr>
                <w:sz w:val="20"/>
                <w:szCs w:val="20"/>
              </w:rPr>
              <w:br/>
              <w:t xml:space="preserve">п. Тимирязевский, </w:t>
            </w:r>
          </w:p>
          <w:p w:rsidR="00072576" w:rsidRPr="00376866" w:rsidRDefault="00072576" w:rsidP="000725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) </w:t>
            </w:r>
            <w:r w:rsidRPr="00376866">
              <w:rPr>
                <w:sz w:val="20"/>
                <w:szCs w:val="20"/>
              </w:rPr>
              <w:t>клуб с. Линевичи,</w:t>
            </w:r>
          </w:p>
          <w:p w:rsidR="00072576" w:rsidRPr="00376866" w:rsidRDefault="00072576" w:rsidP="000725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) </w:t>
            </w:r>
            <w:r w:rsidRPr="00376866">
              <w:rPr>
                <w:sz w:val="20"/>
                <w:szCs w:val="20"/>
              </w:rPr>
              <w:t xml:space="preserve">дом культуры </w:t>
            </w:r>
            <w:r w:rsidRPr="00376866">
              <w:rPr>
                <w:sz w:val="20"/>
                <w:szCs w:val="20"/>
              </w:rPr>
              <w:br/>
              <w:t>с. Корсаковка,</w:t>
            </w:r>
          </w:p>
          <w:p w:rsidR="00072576" w:rsidRP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072576">
              <w:rPr>
                <w:rFonts w:ascii="Times New Roman" w:hAnsi="Times New Roman" w:cs="Times New Roman"/>
              </w:rPr>
              <w:t xml:space="preserve">и) клуб с. Баневурово </w:t>
            </w:r>
          </w:p>
        </w:tc>
        <w:tc>
          <w:tcPr>
            <w:tcW w:w="0" w:type="auto"/>
          </w:tcPr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.А. Вовк, заместитель директора по АХЧ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 Романова, заведующий отделом по закупкам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.В. Трихлеб, главный бухгалте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F85B5A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.Н. Куликова, </w:t>
            </w:r>
          </w:p>
          <w:p w:rsidR="00072576" w:rsidRPr="001024C4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</w:t>
            </w: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F85B5A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4,00</w:t>
            </w:r>
          </w:p>
        </w:tc>
        <w:tc>
          <w:tcPr>
            <w:tcW w:w="0" w:type="auto"/>
          </w:tcPr>
          <w:p w:rsidR="00072576" w:rsidRDefault="00F85B5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4,00</w:t>
            </w:r>
          </w:p>
        </w:tc>
        <w:tc>
          <w:tcPr>
            <w:tcW w:w="0" w:type="auto"/>
          </w:tcPr>
          <w:p w:rsidR="00072576" w:rsidRPr="00816B23" w:rsidRDefault="00BD638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0" w:type="auto"/>
          </w:tcPr>
          <w:p w:rsidR="00072576" w:rsidRPr="00D1125E" w:rsidRDefault="00F10243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,15</w:t>
            </w: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B07F02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B07F02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обретение и установка устройств</w:t>
            </w:r>
            <w:r w:rsidRPr="00B07F02">
              <w:rPr>
                <w:rFonts w:ascii="Times New Roman" w:hAnsi="Times New Roman" w:cs="Times New Roman"/>
              </w:rPr>
              <w:t xml:space="preserve"> для вызова персонала для </w:t>
            </w:r>
          </w:p>
          <w:p w:rsidR="00072576" w:rsidRPr="00B07F02" w:rsidRDefault="00072576" w:rsidP="00072576">
            <w:pPr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с. Алексей-Никольское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«Авангард» с. Борисовка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«Юность» </w:t>
            </w:r>
            <w:r w:rsidRPr="00B07F02">
              <w:rPr>
                <w:sz w:val="20"/>
                <w:szCs w:val="20"/>
              </w:rPr>
              <w:br/>
              <w:t>с. Воздвиженка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с. Красный Яр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</w:t>
            </w:r>
            <w:r w:rsidRPr="00B07F02">
              <w:rPr>
                <w:sz w:val="20"/>
                <w:szCs w:val="20"/>
              </w:rPr>
              <w:br/>
              <w:t>с. Новоникольск,</w:t>
            </w:r>
          </w:p>
          <w:p w:rsidR="00072576" w:rsidRPr="00B07F02" w:rsidRDefault="00072576" w:rsidP="000725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07F02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B07F02">
              <w:rPr>
                <w:sz w:val="20"/>
                <w:szCs w:val="20"/>
              </w:rPr>
              <w:t xml:space="preserve"> культуры «Нива» </w:t>
            </w:r>
            <w:r w:rsidRPr="00B07F02">
              <w:rPr>
                <w:sz w:val="20"/>
                <w:szCs w:val="20"/>
              </w:rPr>
              <w:br/>
              <w:t xml:space="preserve">п. Тимирязевский, </w:t>
            </w:r>
          </w:p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072576">
              <w:rPr>
                <w:rFonts w:ascii="Times New Roman" w:hAnsi="Times New Roman" w:cs="Times New Roman"/>
              </w:rPr>
              <w:t>клуба с. Линевичи</w:t>
            </w:r>
            <w:r>
              <w:t>: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6664B" w:rsidRDefault="0066664B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исполнено. </w:t>
            </w:r>
          </w:p>
          <w:p w:rsidR="00F10243" w:rsidRPr="00F10243" w:rsidRDefault="00F10243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 w:rsidRPr="00F10243">
              <w:rPr>
                <w:sz w:val="20"/>
                <w:szCs w:val="20"/>
              </w:rPr>
              <w:t xml:space="preserve">Заключен договор </w:t>
            </w:r>
            <w:r w:rsidR="009946C7">
              <w:rPr>
                <w:sz w:val="20"/>
                <w:szCs w:val="20"/>
              </w:rPr>
              <w:br/>
            </w:r>
            <w:r w:rsidRPr="00F10243">
              <w:rPr>
                <w:sz w:val="20"/>
                <w:szCs w:val="20"/>
              </w:rPr>
              <w:t>№ 13/21 от 25.01.2021 с ИП Сиверс на сумму 16</w:t>
            </w:r>
            <w:r w:rsidR="0066664B">
              <w:rPr>
                <w:sz w:val="20"/>
                <w:szCs w:val="20"/>
              </w:rPr>
              <w:t>,87 тыс.</w:t>
            </w:r>
            <w:r w:rsidRPr="00F10243">
              <w:rPr>
                <w:sz w:val="20"/>
                <w:szCs w:val="20"/>
              </w:rPr>
              <w:t xml:space="preserve"> руб. </w:t>
            </w:r>
            <w:r w:rsidR="0066664B">
              <w:rPr>
                <w:sz w:val="20"/>
                <w:szCs w:val="20"/>
              </w:rPr>
              <w:t>Товар получен и установлен. Договор оплачен.</w:t>
            </w:r>
          </w:p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21EC5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21EC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оборудования</w:t>
            </w:r>
            <w:r w:rsidRPr="00221EC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о договору 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У</w:t>
            </w:r>
            <w:r w:rsidRPr="00FE3982">
              <w:rPr>
                <w:rFonts w:ascii="Times New Roman" w:hAnsi="Times New Roman" w:cs="Times New Roman"/>
              </w:rPr>
              <w:t xml:space="preserve">становка информационно-тактильной вывески «режим работы» с наименованием </w:t>
            </w:r>
            <w:r w:rsidR="00663169">
              <w:rPr>
                <w:rFonts w:ascii="Times New Roman" w:hAnsi="Times New Roman" w:cs="Times New Roman"/>
              </w:rPr>
              <w:t xml:space="preserve">организации с шрифтом Брайля в </w:t>
            </w:r>
            <w:r>
              <w:rPr>
                <w:rFonts w:ascii="Times New Roman" w:hAnsi="Times New Roman" w:cs="Times New Roman"/>
              </w:rPr>
              <w:t>доме</w:t>
            </w:r>
            <w:r w:rsidRPr="00FE3982">
              <w:rPr>
                <w:rFonts w:ascii="Times New Roman" w:hAnsi="Times New Roman" w:cs="Times New Roman"/>
              </w:rPr>
              <w:t xml:space="preserve"> культуры с. Новоникольск</w:t>
            </w:r>
            <w:r>
              <w:rPr>
                <w:rFonts w:ascii="Times New Roman" w:hAnsi="Times New Roman" w:cs="Times New Roman"/>
              </w:rPr>
              <w:t>, доме культуры с. Корсаковка, доме</w:t>
            </w:r>
            <w:r w:rsidRPr="00FE3982">
              <w:rPr>
                <w:rFonts w:ascii="Times New Roman" w:hAnsi="Times New Roman" w:cs="Times New Roman"/>
              </w:rPr>
              <w:t xml:space="preserve"> культуры с. Красный Яр</w:t>
            </w:r>
            <w:r w:rsidR="006631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E30D9" w:rsidRDefault="001E30D9" w:rsidP="005078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072576" w:rsidRPr="00F10243" w:rsidRDefault="00F10243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sz w:val="20"/>
                <w:szCs w:val="20"/>
              </w:rPr>
              <w:t xml:space="preserve">Заключен договор </w:t>
            </w:r>
            <w:r w:rsidR="009946C7">
              <w:rPr>
                <w:sz w:val="20"/>
                <w:szCs w:val="20"/>
              </w:rPr>
              <w:br/>
            </w:r>
            <w:r w:rsidRPr="00F10243">
              <w:rPr>
                <w:sz w:val="20"/>
                <w:szCs w:val="20"/>
              </w:rPr>
              <w:t>№ 12/21 от 25.01.2021 с ООО «Инвацентр» на сумму 14</w:t>
            </w:r>
            <w:r w:rsidR="0066664B">
              <w:rPr>
                <w:sz w:val="20"/>
                <w:szCs w:val="20"/>
              </w:rPr>
              <w:t xml:space="preserve">,28 тыс. </w:t>
            </w:r>
            <w:r w:rsidRPr="00F10243">
              <w:rPr>
                <w:sz w:val="20"/>
                <w:szCs w:val="20"/>
              </w:rPr>
              <w:t>руб.</w:t>
            </w:r>
            <w:r w:rsidR="0066664B">
              <w:rPr>
                <w:sz w:val="20"/>
                <w:szCs w:val="20"/>
              </w:rPr>
              <w:t xml:space="preserve"> Товар получен и установлен. Договор оплачен. </w:t>
            </w: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 xml:space="preserve">и установка </w:t>
            </w:r>
            <w:r w:rsidRPr="00CB6145">
              <w:rPr>
                <w:rFonts w:ascii="Times New Roman" w:hAnsi="Times New Roman" w:cs="Times New Roman"/>
              </w:rPr>
              <w:t>товара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CB614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</w:t>
            </w:r>
            <w:r w:rsidRPr="00F86B9D">
              <w:rPr>
                <w:rFonts w:ascii="Times New Roman" w:hAnsi="Times New Roman" w:cs="Times New Roman"/>
              </w:rPr>
              <w:t xml:space="preserve">становка пандуса и опорных поручней, оборудование входной площадки в </w:t>
            </w:r>
            <w:r w:rsidRPr="00F86B9D">
              <w:rPr>
                <w:rFonts w:ascii="Times New Roman" w:hAnsi="Times New Roman" w:cs="Times New Roman"/>
              </w:rPr>
              <w:lastRenderedPageBreak/>
              <w:t>соответствии с требованиями для МГН, оборудование площадки эвакуационных выходов в соответствии с требованиями для МГН с заменой двери и оборудованием навеса</w:t>
            </w:r>
            <w:r>
              <w:rPr>
                <w:rFonts w:ascii="Times New Roman" w:hAnsi="Times New Roman" w:cs="Times New Roman"/>
              </w:rPr>
              <w:t xml:space="preserve"> в клубе с. Баневурово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10243" w:rsidRDefault="00F10243" w:rsidP="0000417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="009946C7"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№ 14/21 от 28.01.2021 с ООО «Малая Архитектурная </w:t>
            </w:r>
            <w:r w:rsidRPr="00F10243">
              <w:rPr>
                <w:color w:val="000000" w:themeColor="text1"/>
                <w:sz w:val="20"/>
                <w:szCs w:val="20"/>
              </w:rPr>
              <w:lastRenderedPageBreak/>
              <w:t>группа» на изготовление ПСД на сумму 91</w:t>
            </w:r>
            <w:r w:rsidR="0000417F">
              <w:rPr>
                <w:color w:val="000000" w:themeColor="text1"/>
                <w:sz w:val="20"/>
                <w:szCs w:val="20"/>
              </w:rPr>
              <w:t>,00 тыс.</w:t>
            </w:r>
            <w:r w:rsidR="001E30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024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ммерческих предложений на изготовление проектно-сметной документации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072576" w:rsidRPr="00C92E51" w:rsidRDefault="0000417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изготовление проектно-сметной документации 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.2021</w:t>
            </w:r>
          </w:p>
        </w:tc>
        <w:tc>
          <w:tcPr>
            <w:tcW w:w="0" w:type="auto"/>
          </w:tcPr>
          <w:p w:rsidR="00072576" w:rsidRPr="00C92E51" w:rsidRDefault="006666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1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D2B5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2D2B55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Pr="002D2B55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 xml:space="preserve">одготовка документации для проведения аукциона на выполнение работ 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B9D">
              <w:rPr>
                <w:rFonts w:ascii="Times New Roman" w:hAnsi="Times New Roman" w:cs="Times New Roman"/>
              </w:rPr>
              <w:t>роведение аукцион</w:t>
            </w:r>
            <w:r w:rsidRPr="00EB633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6B9D">
              <w:rPr>
                <w:rFonts w:ascii="Times New Roman" w:hAnsi="Times New Roman" w:cs="Times New Roman"/>
              </w:rPr>
              <w:t>аключение контракт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нтракт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7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работ по контракту;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8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2576" w:rsidRPr="00D1125E" w:rsidTr="009946C7">
        <w:trPr>
          <w:trHeight w:val="767"/>
          <w:jc w:val="center"/>
        </w:trPr>
        <w:tc>
          <w:tcPr>
            <w:tcW w:w="0" w:type="auto"/>
          </w:tcPr>
          <w:p w:rsidR="00072576" w:rsidRDefault="0007257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072576" w:rsidRDefault="00072576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контракту</w:t>
            </w:r>
          </w:p>
        </w:tc>
        <w:tc>
          <w:tcPr>
            <w:tcW w:w="0" w:type="auto"/>
          </w:tcPr>
          <w:p w:rsidR="00072576" w:rsidRPr="001024C4" w:rsidRDefault="00072576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F52C60" w:rsidP="00A318A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8.2021</w:t>
            </w: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C92E51" w:rsidRDefault="0007257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F764B2" w:rsidRDefault="00072576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Default="00072576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816B23" w:rsidRDefault="0007257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2576" w:rsidRPr="00D1125E" w:rsidRDefault="00072576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5D6C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</w:p>
        </w:tc>
        <w:tc>
          <w:tcPr>
            <w:tcW w:w="0" w:type="auto"/>
          </w:tcPr>
          <w:p w:rsidR="00C95D6C" w:rsidRDefault="00C95D6C" w:rsidP="00C95D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. </w:t>
            </w:r>
            <w:r w:rsidRPr="00A002F8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, объекты:</w:t>
            </w:r>
          </w:p>
          <w:p w:rsidR="00C95D6C" w:rsidRDefault="00C95D6C" w:rsidP="00C95D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F8">
              <w:rPr>
                <w:sz w:val="20"/>
                <w:szCs w:val="20"/>
              </w:rPr>
              <w:t>а) муниципальное автономное учреждение культуры «Молодежный центр культуры и досуга «Горизонт» Уссурийского городского округа</w:t>
            </w:r>
            <w:r>
              <w:rPr>
                <w:sz w:val="20"/>
                <w:szCs w:val="20"/>
              </w:rPr>
              <w:t>;</w:t>
            </w:r>
          </w:p>
          <w:p w:rsidR="00C95D6C" w:rsidRPr="00A002F8" w:rsidRDefault="00C95D6C" w:rsidP="00C95D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F8">
              <w:rPr>
                <w:sz w:val="20"/>
                <w:szCs w:val="20"/>
              </w:rPr>
              <w:t>б) филиал Центр культуры и досуга «Искра»</w:t>
            </w:r>
            <w:r>
              <w:rPr>
                <w:sz w:val="20"/>
                <w:szCs w:val="20"/>
              </w:rPr>
              <w:t>;</w:t>
            </w:r>
          </w:p>
          <w:p w:rsidR="00C95D6C" w:rsidRPr="00C95D6C" w:rsidRDefault="00C95D6C" w:rsidP="00C95D6C">
            <w:pPr>
              <w:pStyle w:val="ConsPlusNormal"/>
              <w:rPr>
                <w:rFonts w:ascii="Times New Roman" w:hAnsi="Times New Roman" w:cs="Times New Roman"/>
              </w:rPr>
            </w:pPr>
            <w:r w:rsidRPr="00C95D6C">
              <w:rPr>
                <w:rFonts w:ascii="Times New Roman" w:hAnsi="Times New Roman" w:cs="Times New Roman"/>
              </w:rPr>
              <w:lastRenderedPageBreak/>
              <w:t>в) филиал «Дворец культуры «Дружба</w:t>
            </w:r>
          </w:p>
        </w:tc>
        <w:tc>
          <w:tcPr>
            <w:tcW w:w="0" w:type="auto"/>
          </w:tcPr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директора 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  <w:r>
              <w:rPr>
                <w:color w:val="000000" w:themeColor="text1"/>
                <w:sz w:val="20"/>
                <w:szCs w:val="20"/>
              </w:rPr>
              <w:t xml:space="preserve">специалист по охране труда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лепов А.А.,</w:t>
            </w:r>
          </w:p>
          <w:p w:rsidR="00C95D6C" w:rsidRPr="001024C4" w:rsidRDefault="00C95D6C" w:rsidP="00C95D6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0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,00</w:t>
            </w:r>
          </w:p>
        </w:tc>
        <w:tc>
          <w:tcPr>
            <w:tcW w:w="0" w:type="auto"/>
          </w:tcPr>
          <w:p w:rsidR="00C95D6C" w:rsidRPr="00816B23" w:rsidRDefault="00BD638A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0" w:type="auto"/>
          </w:tcPr>
          <w:p w:rsidR="00C95D6C" w:rsidRPr="00D1125E" w:rsidRDefault="00BD638A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,00</w:t>
            </w:r>
          </w:p>
        </w:tc>
      </w:tr>
      <w:tr w:rsidR="00C95D6C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DF27E6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5D6C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D719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8D719D">
              <w:rPr>
                <w:rFonts w:ascii="Times New Roman" w:hAnsi="Times New Roman" w:cs="Times New Roman"/>
              </w:rPr>
              <w:t>риобретение и установка тактильных знаков эвакуац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F10243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 с ООО «СТ.Арт»</w:t>
            </w:r>
            <w:r w:rsidRPr="00F10243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15</w:t>
            </w:r>
            <w:r w:rsidR="001E30D9">
              <w:rPr>
                <w:color w:val="000000" w:themeColor="text1"/>
                <w:sz w:val="20"/>
                <w:szCs w:val="20"/>
              </w:rPr>
              <w:t xml:space="preserve">,00 тыс. 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руб.  </w:t>
            </w: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5D6C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0" w:type="auto"/>
          </w:tcPr>
          <w:p w:rsidR="00C95D6C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5D6C" w:rsidRPr="00D1125E" w:rsidTr="009946C7">
        <w:trPr>
          <w:trHeight w:val="767"/>
          <w:jc w:val="center"/>
        </w:trPr>
        <w:tc>
          <w:tcPr>
            <w:tcW w:w="0" w:type="auto"/>
          </w:tcPr>
          <w:p w:rsidR="00C95D6C" w:rsidRDefault="00C95D6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95D6C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95D6C" w:rsidRPr="001024C4" w:rsidRDefault="00C95D6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0" w:type="auto"/>
          </w:tcPr>
          <w:p w:rsidR="00C95D6C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C95D6C" w:rsidRPr="00C92E51" w:rsidRDefault="00C95D6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F764B2" w:rsidRDefault="00C95D6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Default="00C95D6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816B23" w:rsidRDefault="00C95D6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5D6C" w:rsidRPr="00D1125E" w:rsidRDefault="00C95D6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Pr="008D719D">
              <w:rPr>
                <w:rFonts w:ascii="Times New Roman" w:hAnsi="Times New Roman" w:cs="Times New Roman"/>
              </w:rPr>
              <w:t>риобретение и установка кнопки вызова дежурного персонал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3EFD" w:rsidRDefault="00503EFD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955C09" w:rsidRPr="00F764B2" w:rsidRDefault="00F10243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с ООО «СТ.Арт» </w:t>
            </w:r>
            <w:r w:rsidRPr="00F10243">
              <w:rPr>
                <w:color w:val="000000" w:themeColor="text1"/>
                <w:sz w:val="20"/>
                <w:szCs w:val="20"/>
              </w:rPr>
              <w:br/>
              <w:t>№ 02/21П от 02.02.2021 на сумму 20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 w:rsidR="00503EFD">
              <w:rPr>
                <w:color w:val="000000" w:themeColor="text1"/>
                <w:sz w:val="20"/>
                <w:szCs w:val="20"/>
              </w:rPr>
              <w:t>Товар получен и установлен. Договор оплачен.</w:t>
            </w: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955C09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Pr="00CB6145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955C09" w:rsidRDefault="001E30D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2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Pr="00CB6145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1275D0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В</w:t>
            </w:r>
            <w:r w:rsidRPr="001275D0">
              <w:rPr>
                <w:rFonts w:ascii="Times New Roman" w:hAnsi="Times New Roman" w:cs="Times New Roman"/>
              </w:rPr>
              <w:t>нутри здания: приобретение и установка тактильной плитки на лестничных пролета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92F5F" w:rsidRPr="00792F5F" w:rsidRDefault="00792F5F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СТ.Арт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8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0" w:type="auto"/>
          </w:tcPr>
          <w:p w:rsidR="00955C09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0" w:type="auto"/>
          </w:tcPr>
          <w:p w:rsidR="00955C09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C09" w:rsidRPr="00D1125E" w:rsidTr="009946C7">
        <w:trPr>
          <w:trHeight w:val="767"/>
          <w:jc w:val="center"/>
        </w:trPr>
        <w:tc>
          <w:tcPr>
            <w:tcW w:w="0" w:type="auto"/>
          </w:tcPr>
          <w:p w:rsidR="00955C09" w:rsidRDefault="00955C09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5C09" w:rsidRDefault="00955C09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5C09" w:rsidRPr="001024C4" w:rsidRDefault="00955C09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F52C60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955C09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C92E51" w:rsidRDefault="00955C0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F764B2" w:rsidRDefault="00955C09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Default="00955C09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816B23" w:rsidRDefault="00955C09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5C09" w:rsidRPr="00D1125E" w:rsidRDefault="00955C09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08C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1275D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В</w:t>
            </w:r>
            <w:r w:rsidRPr="001275D0">
              <w:rPr>
                <w:rFonts w:ascii="Times New Roman" w:hAnsi="Times New Roman" w:cs="Times New Roman"/>
              </w:rPr>
              <w:t>нутри здания: приобретение и установка тактильных указателей лестничного марш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792F5F" w:rsidRDefault="00792F5F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СТ.Арт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2</w:t>
            </w:r>
            <w:r w:rsidR="009C3D38">
              <w:rPr>
                <w:color w:val="000000" w:themeColor="text1"/>
                <w:sz w:val="20"/>
                <w:szCs w:val="20"/>
              </w:rPr>
              <w:t xml:space="preserve">,00 тыс. 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руб.  </w:t>
            </w: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08C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0" w:type="auto"/>
          </w:tcPr>
          <w:p w:rsidR="00CF708C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08C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0" w:type="auto"/>
          </w:tcPr>
          <w:p w:rsidR="00CF708C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08C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товара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0" w:type="auto"/>
          </w:tcPr>
          <w:p w:rsidR="00CF708C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08C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0" w:type="auto"/>
          </w:tcPr>
          <w:p w:rsidR="00CF708C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08C" w:rsidRPr="00D1125E" w:rsidTr="009946C7">
        <w:trPr>
          <w:trHeight w:val="767"/>
          <w:jc w:val="center"/>
        </w:trPr>
        <w:tc>
          <w:tcPr>
            <w:tcW w:w="0" w:type="auto"/>
          </w:tcPr>
          <w:p w:rsidR="00CF708C" w:rsidRDefault="00CF708C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CF708C" w:rsidRDefault="00CF708C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CF708C" w:rsidRPr="001024C4" w:rsidRDefault="00CF708C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0" w:type="auto"/>
          </w:tcPr>
          <w:p w:rsidR="00CF708C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C92E51" w:rsidRDefault="00CF708C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F764B2" w:rsidRDefault="00CF708C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Default="00CF708C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816B23" w:rsidRDefault="00CF708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708C" w:rsidRPr="00D1125E" w:rsidRDefault="00CF708C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7E5C78">
              <w:rPr>
                <w:rFonts w:ascii="Times New Roman" w:hAnsi="Times New Roman" w:cs="Times New Roman"/>
              </w:rPr>
              <w:t>Филиал Центр культуры и досуга «Искра»: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7E5C78">
              <w:rPr>
                <w:rFonts w:ascii="Times New Roman" w:hAnsi="Times New Roman" w:cs="Times New Roman"/>
              </w:rPr>
              <w:t>1. Установка поручн</w:t>
            </w:r>
            <w:r>
              <w:rPr>
                <w:rFonts w:ascii="Times New Roman" w:hAnsi="Times New Roman" w:cs="Times New Roman"/>
              </w:rPr>
              <w:t>я</w:t>
            </w:r>
            <w:r w:rsidRPr="007E5C78">
              <w:rPr>
                <w:rFonts w:ascii="Times New Roman" w:hAnsi="Times New Roman" w:cs="Times New Roman"/>
              </w:rPr>
              <w:t xml:space="preserve"> на лестнице на сцену в зрительном за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3EFD" w:rsidRDefault="00503EFD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611E91" w:rsidRPr="00792F5F" w:rsidRDefault="00792F5F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 w:rsidRPr="00792F5F">
              <w:rPr>
                <w:sz w:val="20"/>
                <w:szCs w:val="20"/>
              </w:rPr>
              <w:t>Заключен дого</w:t>
            </w:r>
            <w:r w:rsidR="00503EFD">
              <w:rPr>
                <w:sz w:val="20"/>
                <w:szCs w:val="20"/>
              </w:rPr>
              <w:t>вор с ООО «Ст.Арт» от 03.02.2021</w:t>
            </w:r>
            <w:r w:rsidRPr="00792F5F">
              <w:rPr>
                <w:sz w:val="20"/>
                <w:szCs w:val="20"/>
              </w:rPr>
              <w:t xml:space="preserve"> № 03/21П на сумму 90</w:t>
            </w:r>
            <w:r w:rsidR="00503EFD">
              <w:rPr>
                <w:sz w:val="20"/>
                <w:szCs w:val="20"/>
              </w:rPr>
              <w:t>,00 тыс.</w:t>
            </w:r>
            <w:r w:rsidRPr="00792F5F">
              <w:rPr>
                <w:sz w:val="20"/>
                <w:szCs w:val="20"/>
              </w:rPr>
              <w:t xml:space="preserve"> руб. </w:t>
            </w:r>
            <w:r w:rsidR="00503EFD">
              <w:rPr>
                <w:sz w:val="20"/>
                <w:szCs w:val="20"/>
              </w:rPr>
              <w:t>(из них на установку поручня на лестнице на сцену в зрительном зале  50,00 тыс. руб.). Работы выполнены. Договор оплачен.</w:t>
            </w: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2021 г. 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BC00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У</w:t>
            </w:r>
            <w:r w:rsidRPr="00BC00EA">
              <w:rPr>
                <w:rFonts w:ascii="Times New Roman" w:hAnsi="Times New Roman" w:cs="Times New Roman"/>
              </w:rPr>
              <w:t>становка поручня на 1 этаже в арке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03EFD" w:rsidRDefault="009C3D38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503EFD" w:rsidRDefault="00792F5F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 w:rsidRPr="00792F5F">
              <w:rPr>
                <w:sz w:val="20"/>
                <w:szCs w:val="20"/>
              </w:rPr>
              <w:t>Заключен дого</w:t>
            </w:r>
            <w:r w:rsidR="00F90C48">
              <w:rPr>
                <w:sz w:val="20"/>
                <w:szCs w:val="20"/>
              </w:rPr>
              <w:t>вор с ООО «Ст.Арт» от 03.02.2021</w:t>
            </w:r>
            <w:r w:rsidRPr="00792F5F">
              <w:rPr>
                <w:sz w:val="20"/>
                <w:szCs w:val="20"/>
              </w:rPr>
              <w:t xml:space="preserve"> № 03/21П на сумму 90</w:t>
            </w:r>
            <w:r w:rsidR="00503EFD">
              <w:rPr>
                <w:sz w:val="20"/>
                <w:szCs w:val="20"/>
              </w:rPr>
              <w:t xml:space="preserve">,00 тыс. </w:t>
            </w:r>
            <w:r w:rsidRPr="00792F5F">
              <w:rPr>
                <w:sz w:val="20"/>
                <w:szCs w:val="20"/>
              </w:rPr>
              <w:t xml:space="preserve">руб. </w:t>
            </w:r>
            <w:r w:rsidR="00503EFD">
              <w:rPr>
                <w:sz w:val="20"/>
                <w:szCs w:val="20"/>
              </w:rPr>
              <w:t>(из них на установку поручня на 1 этаже в арке 40,00 тыс. руб.).</w:t>
            </w:r>
          </w:p>
          <w:p w:rsidR="00503EFD" w:rsidRPr="00792F5F" w:rsidRDefault="00503EFD" w:rsidP="009946C7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ыполнены. Договор оплачен.</w:t>
            </w: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1 г.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7078F3">
              <w:rPr>
                <w:rFonts w:ascii="Times New Roman" w:hAnsi="Times New Roman" w:cs="Times New Roman"/>
              </w:rPr>
              <w:t>3. Установка поручней на лестничном марше на 2 этаж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C3D38" w:rsidRDefault="009C3D3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611E91" w:rsidRDefault="00792F5F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СТ.Арт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</w:t>
            </w:r>
            <w:r w:rsidR="00503EFD">
              <w:rPr>
                <w:color w:val="000000" w:themeColor="text1"/>
                <w:sz w:val="20"/>
                <w:szCs w:val="20"/>
              </w:rPr>
              <w:t xml:space="preserve"> от 26.02.2021 на сумму 80,00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  <w:p w:rsidR="009C3D38" w:rsidRPr="00792F5F" w:rsidRDefault="009C3D3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ты выполнены. Договор оплачен.</w:t>
            </w: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CB6145">
              <w:rPr>
                <w:rFonts w:ascii="Times New Roman" w:hAnsi="Times New Roman" w:cs="Times New Roman"/>
              </w:rPr>
              <w:t>запрос коммерческих предложений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3.2021</w:t>
            </w:r>
          </w:p>
        </w:tc>
        <w:tc>
          <w:tcPr>
            <w:tcW w:w="0" w:type="auto"/>
          </w:tcPr>
          <w:p w:rsidR="00611E91" w:rsidRDefault="00503EF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611E91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а выполненных работ;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611E91" w:rsidRDefault="00363AA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1E91" w:rsidRPr="00D1125E" w:rsidTr="009946C7">
        <w:trPr>
          <w:trHeight w:val="767"/>
          <w:jc w:val="center"/>
        </w:trPr>
        <w:tc>
          <w:tcPr>
            <w:tcW w:w="0" w:type="auto"/>
          </w:tcPr>
          <w:p w:rsidR="00611E91" w:rsidRDefault="00611E9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611E91" w:rsidRDefault="00611E91" w:rsidP="000725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611E91" w:rsidRPr="001024C4" w:rsidRDefault="00611E91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0" w:type="auto"/>
          </w:tcPr>
          <w:p w:rsidR="00611E91" w:rsidRDefault="00363AA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0" w:type="auto"/>
          </w:tcPr>
          <w:p w:rsidR="00611E91" w:rsidRPr="00C92E51" w:rsidRDefault="00611E9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F764B2" w:rsidRDefault="00611E91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Default="00611E9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816B23" w:rsidRDefault="00611E91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1E91" w:rsidRPr="00D1125E" w:rsidRDefault="00611E91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1A26D8" w:rsidRDefault="001A26D8" w:rsidP="001A26D8">
            <w:pPr>
              <w:rPr>
                <w:sz w:val="20"/>
                <w:szCs w:val="20"/>
              </w:rPr>
            </w:pPr>
            <w:r w:rsidRPr="008464CE">
              <w:rPr>
                <w:sz w:val="20"/>
                <w:szCs w:val="20"/>
              </w:rPr>
              <w:t>Филиал «Дворец культуры «Дружба»: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1. Создание специально выделенных мест для инвалидов, в том числе инвалидов-колясочников: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363AAF" w:rsidRDefault="00792F5F" w:rsidP="009946C7">
            <w:pPr>
              <w:shd w:val="clear" w:color="auto" w:fill="FFFFFF"/>
              <w:ind w:right="34"/>
              <w:contextualSpacing/>
              <w:rPr>
                <w:color w:val="000000" w:themeColor="text1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СТ.Арт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121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</w:t>
            </w:r>
            <w:r>
              <w:rPr>
                <w:color w:val="000000" w:themeColor="text1"/>
              </w:rPr>
              <w:t xml:space="preserve">.  </w:t>
            </w: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подписание акта выполненных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7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2. Замена поручней на пандусе центрального входа на поручни круглого сечения: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792F5F" w:rsidRDefault="00792F5F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СТ.Арт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80</w:t>
            </w:r>
            <w:r w:rsidR="009C3D38"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5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ключение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0" w:type="auto"/>
          </w:tcPr>
          <w:p w:rsidR="001A26D8" w:rsidRDefault="009C3D3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выполнение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подписание акта выполненных работ по договору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Pr="008464CE" w:rsidRDefault="001A26D8" w:rsidP="00072576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1A26D8" w:rsidRPr="001024C4" w:rsidRDefault="001A26D8" w:rsidP="002458E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685342" w:rsidP="00A318A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0" w:type="auto"/>
          </w:tcPr>
          <w:p w:rsidR="001A26D8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F764B2" w:rsidRDefault="001A26D8" w:rsidP="005078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16B23" w:rsidRDefault="001A26D8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D1125E" w:rsidRDefault="001A26D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2051" w:rsidRPr="00D1125E" w:rsidTr="009946C7">
        <w:trPr>
          <w:trHeight w:val="767"/>
          <w:jc w:val="center"/>
        </w:trPr>
        <w:tc>
          <w:tcPr>
            <w:tcW w:w="0" w:type="auto"/>
          </w:tcPr>
          <w:p w:rsidR="00092051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</w:p>
        </w:tc>
        <w:tc>
          <w:tcPr>
            <w:tcW w:w="0" w:type="auto"/>
            <w:gridSpan w:val="5"/>
          </w:tcPr>
          <w:p w:rsidR="00092051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1.2</w:t>
            </w:r>
            <w:r w:rsidR="00092051">
              <w:rPr>
                <w:color w:val="000000" w:themeColor="text1"/>
                <w:sz w:val="20"/>
                <w:szCs w:val="20"/>
              </w:rPr>
              <w:t xml:space="preserve">. Учреждения спорта </w:t>
            </w:r>
          </w:p>
        </w:tc>
        <w:tc>
          <w:tcPr>
            <w:tcW w:w="0" w:type="auto"/>
          </w:tcPr>
          <w:p w:rsidR="000920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Default="0009205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Default="0009205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Pr="00816B23" w:rsidRDefault="00092051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2051" w:rsidRPr="00D1125E" w:rsidRDefault="00092051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281586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.</w:t>
            </w:r>
          </w:p>
        </w:tc>
        <w:tc>
          <w:tcPr>
            <w:tcW w:w="0" w:type="auto"/>
          </w:tcPr>
          <w:p w:rsidR="00273A34" w:rsidRPr="00092051" w:rsidRDefault="001A26D8" w:rsidP="00092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2.1</w:t>
            </w:r>
            <w:r w:rsidR="00F10117">
              <w:rPr>
                <w:rFonts w:ascii="Times New Roman" w:hAnsi="Times New Roman" w:cs="Times New Roman"/>
              </w:rPr>
              <w:t>.</w:t>
            </w:r>
            <w:r w:rsidR="00273A34" w:rsidRPr="00273A34">
              <w:rPr>
                <w:rFonts w:ascii="Times New Roman" w:hAnsi="Times New Roman" w:cs="Times New Roman"/>
              </w:rPr>
              <w:t xml:space="preserve"> Муниципальное автономное учреждение «Плавательный бассейн «Чайка»</w:t>
            </w:r>
          </w:p>
          <w:p w:rsidR="00273A34" w:rsidRPr="00DF6486" w:rsidRDefault="00273A34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.Г. Ерохина,</w:t>
            </w:r>
            <w:r>
              <w:rPr>
                <w:color w:val="000000" w:themeColor="text1"/>
                <w:sz w:val="20"/>
                <w:szCs w:val="20"/>
              </w:rPr>
              <w:t xml:space="preserve"> главный инженер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 «ПБ «Чайка» </w:t>
            </w:r>
          </w:p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брунов О.В.,</w:t>
            </w:r>
          </w:p>
          <w:p w:rsidR="00273A34" w:rsidRPr="006A1304" w:rsidRDefault="001A26D8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по дел</w:t>
            </w:r>
            <w:r>
              <w:rPr>
                <w:color w:val="000000" w:themeColor="text1"/>
                <w:sz w:val="20"/>
                <w:szCs w:val="20"/>
              </w:rPr>
              <w:t>ам молодежи, физической культуре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и спорту администрации Уссурийского городского округа П.М. Пригород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3A34" w:rsidRPr="00C92E51" w:rsidRDefault="00273A34" w:rsidP="001A26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053D" w:rsidRPr="00C92E51" w:rsidRDefault="0084053D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B3A04" w:rsidRPr="0084053D" w:rsidRDefault="000B3A04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52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E65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Pr="00816B23" w:rsidRDefault="001A26D8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053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73A34" w:rsidRDefault="001A26D8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  <w:p w:rsidR="0084053D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053D" w:rsidRPr="00D1125E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F440F7">
              <w:rPr>
                <w:rFonts w:ascii="Times New Roman" w:hAnsi="Times New Roman" w:cs="Times New Roman"/>
              </w:rPr>
              <w:t xml:space="preserve">изменение уклона наружного пандуса на входе в здание  </w:t>
            </w:r>
            <w:r w:rsidRPr="00F440F7">
              <w:rPr>
                <w:rFonts w:ascii="Times New Roman" w:hAnsi="Times New Roman" w:cs="Times New Roman"/>
              </w:rPr>
              <w:br/>
              <w:t>в соответствии с требованиями для МГН с установкой поручней:</w:t>
            </w:r>
          </w:p>
        </w:tc>
        <w:tc>
          <w:tcPr>
            <w:tcW w:w="0" w:type="auto"/>
          </w:tcPr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1A26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4053D" w:rsidRDefault="001A26D8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6D8" w:rsidRPr="00D1125E" w:rsidTr="009946C7">
        <w:trPr>
          <w:trHeight w:val="767"/>
          <w:jc w:val="center"/>
        </w:trPr>
        <w:tc>
          <w:tcPr>
            <w:tcW w:w="0" w:type="auto"/>
          </w:tcPr>
          <w:p w:rsidR="001A26D8" w:rsidRDefault="001A26D8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1A26D8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8464CE">
              <w:rPr>
                <w:rFonts w:ascii="Times New Roman" w:hAnsi="Times New Roman" w:cs="Times New Roman"/>
              </w:rPr>
              <w:t>запрос коммерческих предложен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1A26D8" w:rsidRPr="001024C4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0" w:type="auto"/>
          </w:tcPr>
          <w:p w:rsidR="001A26D8" w:rsidRPr="00C92E51" w:rsidRDefault="001A26D8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C92E51" w:rsidRDefault="001A26D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Pr="0084053D" w:rsidRDefault="001A26D8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6D8" w:rsidRDefault="001A26D8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20A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Pr="008464CE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  <w:color w:val="000000" w:themeColor="text1"/>
              </w:rPr>
              <w:t>заключение договора на выполнен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0" w:type="auto"/>
          </w:tcPr>
          <w:p w:rsidR="009520AB" w:rsidRPr="001024C4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20A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Pr="009C63CD" w:rsidRDefault="009520AB" w:rsidP="000920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C63CD">
              <w:rPr>
                <w:rFonts w:ascii="Times New Roman" w:hAnsi="Times New Roman" w:cs="Times New Roman"/>
              </w:rPr>
              <w:t>выполнение работ по договору;</w:t>
            </w:r>
          </w:p>
        </w:tc>
        <w:tc>
          <w:tcPr>
            <w:tcW w:w="0" w:type="auto"/>
          </w:tcPr>
          <w:p w:rsidR="009520AB" w:rsidRPr="001024C4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20A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Pr="009C63CD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выполненных работ;</w:t>
            </w:r>
          </w:p>
        </w:tc>
        <w:tc>
          <w:tcPr>
            <w:tcW w:w="0" w:type="auto"/>
          </w:tcPr>
          <w:p w:rsidR="009520AB" w:rsidRPr="001024C4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20AB" w:rsidRPr="00D1125E" w:rsidTr="009946C7">
        <w:trPr>
          <w:trHeight w:val="767"/>
          <w:jc w:val="center"/>
        </w:trPr>
        <w:tc>
          <w:tcPr>
            <w:tcW w:w="0" w:type="auto"/>
          </w:tcPr>
          <w:p w:rsidR="009520AB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9520AB" w:rsidRDefault="009520AB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9C63CD">
              <w:rPr>
                <w:rFonts w:ascii="Times New Roman" w:hAnsi="Times New Roman" w:cs="Times New Roman"/>
              </w:rPr>
              <w:t>оплата по договору</w:t>
            </w:r>
          </w:p>
        </w:tc>
        <w:tc>
          <w:tcPr>
            <w:tcW w:w="0" w:type="auto"/>
          </w:tcPr>
          <w:p w:rsidR="009520AB" w:rsidRPr="001024C4" w:rsidRDefault="00F85B5A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  <w:t>Т.А. Миронова</w:t>
            </w:r>
          </w:p>
        </w:tc>
        <w:tc>
          <w:tcPr>
            <w:tcW w:w="0" w:type="auto"/>
          </w:tcPr>
          <w:p w:rsidR="009520AB" w:rsidRPr="00C92E51" w:rsidRDefault="00685342" w:rsidP="001A26D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8.2021</w:t>
            </w:r>
          </w:p>
        </w:tc>
        <w:tc>
          <w:tcPr>
            <w:tcW w:w="0" w:type="auto"/>
          </w:tcPr>
          <w:p w:rsidR="009520AB" w:rsidRPr="00C92E51" w:rsidRDefault="009520AB" w:rsidP="001A26D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C92E51" w:rsidRDefault="009520A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Pr="0084053D" w:rsidRDefault="009520AB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20AB" w:rsidRDefault="009520AB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9946C7">
        <w:trPr>
          <w:trHeight w:val="353"/>
          <w:jc w:val="center"/>
        </w:trPr>
        <w:tc>
          <w:tcPr>
            <w:tcW w:w="0" w:type="auto"/>
            <w:gridSpan w:val="11"/>
          </w:tcPr>
          <w:p w:rsidR="00273A34" w:rsidRPr="00273A34" w:rsidRDefault="00273A34" w:rsidP="009520A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  <w:lang w:val="en-US"/>
              </w:rPr>
              <w:t>II</w:t>
            </w:r>
            <w:r w:rsidRPr="00273A34">
              <w:rPr>
                <w:sz w:val="20"/>
                <w:szCs w:val="20"/>
              </w:rPr>
              <w:t>.</w:t>
            </w:r>
            <w:r w:rsidRPr="00273A34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9520AB">
              <w:rPr>
                <w:sz w:val="20"/>
                <w:szCs w:val="20"/>
              </w:rPr>
              <w:t>«</w:t>
            </w:r>
            <w:r w:rsidR="009520AB" w:rsidRPr="009520AB">
              <w:rPr>
                <w:sz w:val="20"/>
                <w:szCs w:val="20"/>
              </w:rPr>
              <w:t>Удовлетворение информационных потребностей инвалидов с нарушением функций органов слуха»</w:t>
            </w:r>
          </w:p>
        </w:tc>
      </w:tr>
      <w:tr w:rsidR="00273A34" w:rsidRPr="00D1125E" w:rsidTr="009946C7">
        <w:trPr>
          <w:trHeight w:val="767"/>
          <w:jc w:val="center"/>
        </w:trPr>
        <w:tc>
          <w:tcPr>
            <w:tcW w:w="0" w:type="auto"/>
          </w:tcPr>
          <w:p w:rsidR="00273A34" w:rsidRPr="00D1125E" w:rsidRDefault="009520AB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73A34" w:rsidRPr="009520AB" w:rsidRDefault="009520A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520AB">
              <w:rPr>
                <w:sz w:val="20"/>
                <w:szCs w:val="20"/>
              </w:rPr>
              <w:t>Титрование выпусков новостей на местном телеканале, выходящих в прямом эфире</w:t>
            </w:r>
          </w:p>
        </w:tc>
        <w:tc>
          <w:tcPr>
            <w:tcW w:w="0" w:type="auto"/>
          </w:tcPr>
          <w:p w:rsidR="00F85B5A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ресс-службы администрации Уссурийского городского округа </w:t>
            </w:r>
          </w:p>
          <w:p w:rsidR="00F85B5A" w:rsidRDefault="00F85B5A" w:rsidP="00F85B5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.А. Тесленко,</w:t>
            </w:r>
          </w:p>
          <w:p w:rsidR="00273A34" w:rsidRPr="006A1304" w:rsidRDefault="00273A34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C92E51" w:rsidRDefault="00876F41" w:rsidP="009520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C92E51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727DC7" w:rsidRDefault="00A40D6B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D68F5" w:rsidRPr="00792F5F" w:rsidRDefault="00792F5F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2F5F">
              <w:rPr>
                <w:sz w:val="20"/>
                <w:szCs w:val="20"/>
              </w:rPr>
              <w:t xml:space="preserve">Заключен муниципальный контракт </w:t>
            </w:r>
            <w:r w:rsidRPr="00792F5F">
              <w:rPr>
                <w:sz w:val="20"/>
                <w:szCs w:val="20"/>
              </w:rPr>
              <w:br/>
              <w:t xml:space="preserve">с МУП ТК «Телемикс» УГО </w:t>
            </w:r>
            <w:r w:rsidRPr="00792F5F">
              <w:rPr>
                <w:sz w:val="20"/>
                <w:szCs w:val="20"/>
              </w:rPr>
              <w:br/>
              <w:t xml:space="preserve">№  </w:t>
            </w:r>
            <w:r w:rsidRPr="00792F5F">
              <w:rPr>
                <w:sz w:val="20"/>
                <w:szCs w:val="20"/>
                <w:shd w:val="clear" w:color="auto" w:fill="FFFFFF"/>
              </w:rPr>
              <w:t xml:space="preserve">0120300006521000011 </w:t>
            </w:r>
            <w:r w:rsidRPr="00792F5F">
              <w:rPr>
                <w:sz w:val="20"/>
                <w:szCs w:val="20"/>
                <w:shd w:val="clear" w:color="auto" w:fill="FFFFFF"/>
              </w:rPr>
              <w:lastRenderedPageBreak/>
              <w:t>от 20.02.2021 на сумму 400</w:t>
            </w:r>
            <w:r w:rsidR="0000417F">
              <w:rPr>
                <w:sz w:val="20"/>
                <w:szCs w:val="20"/>
                <w:shd w:val="clear" w:color="auto" w:fill="FFFFFF"/>
              </w:rPr>
              <w:t xml:space="preserve">, тыс. </w:t>
            </w:r>
            <w:r w:rsidRPr="00792F5F">
              <w:rPr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0" w:type="auto"/>
          </w:tcPr>
          <w:p w:rsidR="00273A34" w:rsidRDefault="009520AB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0" w:type="auto"/>
          </w:tcPr>
          <w:p w:rsidR="00273A34" w:rsidRDefault="009520AB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  <w:r w:rsidR="00BD68F5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273A34" w:rsidRPr="00026E56" w:rsidRDefault="009520AB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73A34" w:rsidRPr="00D1125E" w:rsidRDefault="00792F5F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DD65A0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DD65A0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r w:rsidRPr="001024C4">
              <w:rPr>
                <w:color w:val="000000" w:themeColor="text1"/>
                <w:sz w:val="20"/>
                <w:szCs w:val="20"/>
              </w:rPr>
              <w:t>технического задания</w:t>
            </w:r>
            <w:r>
              <w:rPr>
                <w:color w:val="000000" w:themeColor="text1"/>
                <w:sz w:val="20"/>
                <w:szCs w:val="20"/>
              </w:rPr>
              <w:t>, сбор коммерческих предложений, обоснование НМЦК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0" w:type="auto"/>
          </w:tcPr>
          <w:p w:rsidR="00DD65A0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65A0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DD65A0" w:rsidP="009520A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электронного аукциона, заключение муниципального контракта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0" w:type="auto"/>
          </w:tcPr>
          <w:p w:rsidR="00DD65A0" w:rsidRDefault="00BD638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65A0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9520AB" w:rsidRDefault="00DD65A0" w:rsidP="009520AB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казание услуг по контракт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65A0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емка оказанных услуг;</w:t>
            </w:r>
          </w:p>
        </w:tc>
        <w:tc>
          <w:tcPr>
            <w:tcW w:w="0" w:type="auto"/>
          </w:tcPr>
          <w:p w:rsidR="00DD65A0" w:rsidRPr="006A130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65A0" w:rsidRPr="00D1125E" w:rsidTr="009946C7">
        <w:trPr>
          <w:trHeight w:val="767"/>
          <w:jc w:val="center"/>
        </w:trPr>
        <w:tc>
          <w:tcPr>
            <w:tcW w:w="0" w:type="auto"/>
          </w:tcPr>
          <w:p w:rsidR="00DD65A0" w:rsidRDefault="00DD65A0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0" w:type="auto"/>
          </w:tcPr>
          <w:p w:rsidR="00DD65A0" w:rsidRPr="001024C4" w:rsidRDefault="00DD65A0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услуг по контракту</w:t>
            </w:r>
          </w:p>
        </w:tc>
        <w:tc>
          <w:tcPr>
            <w:tcW w:w="0" w:type="auto"/>
          </w:tcPr>
          <w:p w:rsidR="00DD65A0" w:rsidRPr="006A1304" w:rsidRDefault="00F85B5A" w:rsidP="009520A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  <w:t>Т.А. Миронова</w:t>
            </w:r>
          </w:p>
        </w:tc>
        <w:tc>
          <w:tcPr>
            <w:tcW w:w="0" w:type="auto"/>
          </w:tcPr>
          <w:p w:rsidR="00DD65A0" w:rsidRDefault="0068534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2.2021</w:t>
            </w: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520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D65A0" w:rsidRDefault="00DD65A0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D65A0" w:rsidRPr="00D1125E" w:rsidRDefault="00DD65A0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65A0" w:rsidRDefault="00DD65A0" w:rsidP="00DD65A0">
      <w:pPr>
        <w:jc w:val="center"/>
      </w:pPr>
    </w:p>
    <w:p w:rsidR="00DD65A0" w:rsidRDefault="00DD65A0" w:rsidP="00E206BD"/>
    <w:p w:rsidR="0043628D" w:rsidRPr="00E206BD" w:rsidRDefault="00DD65A0" w:rsidP="00E206BD">
      <w:pPr>
        <w:jc w:val="center"/>
      </w:pPr>
      <w:r>
        <w:t>_____</w:t>
      </w:r>
      <w:r w:rsidR="00E206BD">
        <w:t>_____________________________</w:t>
      </w:r>
    </w:p>
    <w:sectPr w:rsidR="0043628D" w:rsidRPr="00E206BD" w:rsidSect="000470BA">
      <w:headerReference w:type="even" r:id="rId9"/>
      <w:headerReference w:type="default" r:id="rId10"/>
      <w:pgSz w:w="16838" w:h="11906" w:orient="landscape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E9" w:rsidRDefault="00FA74E9">
      <w:r>
        <w:separator/>
      </w:r>
    </w:p>
  </w:endnote>
  <w:endnote w:type="continuationSeparator" w:id="0">
    <w:p w:rsidR="00FA74E9" w:rsidRDefault="00FA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E9" w:rsidRDefault="00FA74E9">
      <w:r>
        <w:separator/>
      </w:r>
    </w:p>
  </w:footnote>
  <w:footnote w:type="continuationSeparator" w:id="0">
    <w:p w:rsidR="00FA74E9" w:rsidRDefault="00FA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BA" w:rsidRDefault="00747028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70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0BA" w:rsidRDefault="00047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BA" w:rsidRDefault="00747028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70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5106">
      <w:rPr>
        <w:rStyle w:val="a5"/>
        <w:noProof/>
      </w:rPr>
      <w:t>27</w:t>
    </w:r>
    <w:r>
      <w:rPr>
        <w:rStyle w:val="a5"/>
      </w:rPr>
      <w:fldChar w:fldCharType="end"/>
    </w:r>
  </w:p>
  <w:p w:rsidR="000470BA" w:rsidRDefault="00047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09"/>
    <w:rsid w:val="00000413"/>
    <w:rsid w:val="0000156C"/>
    <w:rsid w:val="000035C5"/>
    <w:rsid w:val="0000417F"/>
    <w:rsid w:val="00006009"/>
    <w:rsid w:val="000066E9"/>
    <w:rsid w:val="000070F5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1953"/>
    <w:rsid w:val="0002257E"/>
    <w:rsid w:val="00022AB3"/>
    <w:rsid w:val="00022E8E"/>
    <w:rsid w:val="000237BB"/>
    <w:rsid w:val="00026C4C"/>
    <w:rsid w:val="00026E56"/>
    <w:rsid w:val="00030A2F"/>
    <w:rsid w:val="00031AC3"/>
    <w:rsid w:val="00032D9F"/>
    <w:rsid w:val="00033055"/>
    <w:rsid w:val="00033561"/>
    <w:rsid w:val="00033570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470BA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4DE0"/>
    <w:rsid w:val="00066BF9"/>
    <w:rsid w:val="00067552"/>
    <w:rsid w:val="00070514"/>
    <w:rsid w:val="00071A6D"/>
    <w:rsid w:val="00072576"/>
    <w:rsid w:val="00072858"/>
    <w:rsid w:val="00072962"/>
    <w:rsid w:val="000732C5"/>
    <w:rsid w:val="00075220"/>
    <w:rsid w:val="000759EA"/>
    <w:rsid w:val="000801BB"/>
    <w:rsid w:val="000802A0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3A04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0F47E3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01E6"/>
    <w:rsid w:val="001207EC"/>
    <w:rsid w:val="00124712"/>
    <w:rsid w:val="00125DDD"/>
    <w:rsid w:val="00133305"/>
    <w:rsid w:val="0013393D"/>
    <w:rsid w:val="00134770"/>
    <w:rsid w:val="00137F53"/>
    <w:rsid w:val="00142057"/>
    <w:rsid w:val="00144ED4"/>
    <w:rsid w:val="00150988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5FF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47E"/>
    <w:rsid w:val="00176634"/>
    <w:rsid w:val="00177974"/>
    <w:rsid w:val="001822CF"/>
    <w:rsid w:val="00182B0A"/>
    <w:rsid w:val="00184054"/>
    <w:rsid w:val="001862B3"/>
    <w:rsid w:val="001867D3"/>
    <w:rsid w:val="0019167A"/>
    <w:rsid w:val="0019179E"/>
    <w:rsid w:val="00197D04"/>
    <w:rsid w:val="001A06FE"/>
    <w:rsid w:val="001A1450"/>
    <w:rsid w:val="001A26D8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2E50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1818"/>
    <w:rsid w:val="001E2D79"/>
    <w:rsid w:val="001E2EDF"/>
    <w:rsid w:val="001E30D9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6A40"/>
    <w:rsid w:val="001F794F"/>
    <w:rsid w:val="001F7FFB"/>
    <w:rsid w:val="00200428"/>
    <w:rsid w:val="00201A83"/>
    <w:rsid w:val="00201D7C"/>
    <w:rsid w:val="00203370"/>
    <w:rsid w:val="00203D9B"/>
    <w:rsid w:val="00204A56"/>
    <w:rsid w:val="00204AF4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0338"/>
    <w:rsid w:val="0023417F"/>
    <w:rsid w:val="00235A99"/>
    <w:rsid w:val="0023665C"/>
    <w:rsid w:val="00236AD7"/>
    <w:rsid w:val="00240467"/>
    <w:rsid w:val="002404FF"/>
    <w:rsid w:val="00241D0F"/>
    <w:rsid w:val="002458E7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6921"/>
    <w:rsid w:val="002707D2"/>
    <w:rsid w:val="00273A34"/>
    <w:rsid w:val="00276144"/>
    <w:rsid w:val="0027633F"/>
    <w:rsid w:val="002807C2"/>
    <w:rsid w:val="00280BBF"/>
    <w:rsid w:val="00281586"/>
    <w:rsid w:val="002843FF"/>
    <w:rsid w:val="0028603E"/>
    <w:rsid w:val="00287B2B"/>
    <w:rsid w:val="00287D9E"/>
    <w:rsid w:val="0029007A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B3157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2D0F"/>
    <w:rsid w:val="002D303A"/>
    <w:rsid w:val="002D4345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F0376"/>
    <w:rsid w:val="002F57B4"/>
    <w:rsid w:val="002F58FE"/>
    <w:rsid w:val="002F63EE"/>
    <w:rsid w:val="002F6702"/>
    <w:rsid w:val="002F73E3"/>
    <w:rsid w:val="003000CB"/>
    <w:rsid w:val="00300C6B"/>
    <w:rsid w:val="00300D1E"/>
    <w:rsid w:val="00304DFD"/>
    <w:rsid w:val="003058A6"/>
    <w:rsid w:val="00307C0B"/>
    <w:rsid w:val="00310B9E"/>
    <w:rsid w:val="003123D9"/>
    <w:rsid w:val="003126C9"/>
    <w:rsid w:val="00314018"/>
    <w:rsid w:val="003146A5"/>
    <w:rsid w:val="003149A5"/>
    <w:rsid w:val="0031505F"/>
    <w:rsid w:val="003217CA"/>
    <w:rsid w:val="00326C96"/>
    <w:rsid w:val="00326E65"/>
    <w:rsid w:val="0033127D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63AAF"/>
    <w:rsid w:val="003676F8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00"/>
    <w:rsid w:val="00383F7D"/>
    <w:rsid w:val="003860F0"/>
    <w:rsid w:val="00386B3A"/>
    <w:rsid w:val="0038742B"/>
    <w:rsid w:val="00391574"/>
    <w:rsid w:val="0039216A"/>
    <w:rsid w:val="0039655A"/>
    <w:rsid w:val="003A2C8F"/>
    <w:rsid w:val="003A358A"/>
    <w:rsid w:val="003A409A"/>
    <w:rsid w:val="003B0B2D"/>
    <w:rsid w:val="003B182B"/>
    <w:rsid w:val="003B6C15"/>
    <w:rsid w:val="003C0AA7"/>
    <w:rsid w:val="003C2A36"/>
    <w:rsid w:val="003C3D54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5B1"/>
    <w:rsid w:val="00410BBA"/>
    <w:rsid w:val="00414561"/>
    <w:rsid w:val="00414620"/>
    <w:rsid w:val="00414A5E"/>
    <w:rsid w:val="00415086"/>
    <w:rsid w:val="00416946"/>
    <w:rsid w:val="00416F10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2985"/>
    <w:rsid w:val="00443E53"/>
    <w:rsid w:val="00444C06"/>
    <w:rsid w:val="00445674"/>
    <w:rsid w:val="0044689D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77C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C72F8"/>
    <w:rsid w:val="004D10B3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3EFD"/>
    <w:rsid w:val="0050472B"/>
    <w:rsid w:val="00504731"/>
    <w:rsid w:val="00505411"/>
    <w:rsid w:val="0050597C"/>
    <w:rsid w:val="00507876"/>
    <w:rsid w:val="00511198"/>
    <w:rsid w:val="00512545"/>
    <w:rsid w:val="005127DC"/>
    <w:rsid w:val="005133F9"/>
    <w:rsid w:val="00514EF8"/>
    <w:rsid w:val="0051573A"/>
    <w:rsid w:val="00515A92"/>
    <w:rsid w:val="00515F57"/>
    <w:rsid w:val="005178BA"/>
    <w:rsid w:val="0052023F"/>
    <w:rsid w:val="00521260"/>
    <w:rsid w:val="005216E8"/>
    <w:rsid w:val="00521F43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5D1F"/>
    <w:rsid w:val="00547D02"/>
    <w:rsid w:val="00550619"/>
    <w:rsid w:val="00550A08"/>
    <w:rsid w:val="00550CA3"/>
    <w:rsid w:val="00550E65"/>
    <w:rsid w:val="00551106"/>
    <w:rsid w:val="0055129C"/>
    <w:rsid w:val="00553329"/>
    <w:rsid w:val="0055375F"/>
    <w:rsid w:val="00554192"/>
    <w:rsid w:val="00554370"/>
    <w:rsid w:val="005561DE"/>
    <w:rsid w:val="00562862"/>
    <w:rsid w:val="00564DBA"/>
    <w:rsid w:val="00566976"/>
    <w:rsid w:val="00571B01"/>
    <w:rsid w:val="00572A61"/>
    <w:rsid w:val="00572FF4"/>
    <w:rsid w:val="00574101"/>
    <w:rsid w:val="00574A49"/>
    <w:rsid w:val="005771C6"/>
    <w:rsid w:val="005775E1"/>
    <w:rsid w:val="00577A16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28BE"/>
    <w:rsid w:val="005A608A"/>
    <w:rsid w:val="005A6AB4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C672D"/>
    <w:rsid w:val="005D0EF2"/>
    <w:rsid w:val="005D4F91"/>
    <w:rsid w:val="005D5C03"/>
    <w:rsid w:val="005E1A31"/>
    <w:rsid w:val="005E23E7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30A7"/>
    <w:rsid w:val="0060674A"/>
    <w:rsid w:val="006073ED"/>
    <w:rsid w:val="006079AC"/>
    <w:rsid w:val="00607AA1"/>
    <w:rsid w:val="006102BC"/>
    <w:rsid w:val="00611E91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6E15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4FEE"/>
    <w:rsid w:val="00663169"/>
    <w:rsid w:val="0066664B"/>
    <w:rsid w:val="00667CF4"/>
    <w:rsid w:val="00673BB9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5342"/>
    <w:rsid w:val="00686648"/>
    <w:rsid w:val="00687287"/>
    <w:rsid w:val="00690322"/>
    <w:rsid w:val="006915D9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2F4B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4CB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32B"/>
    <w:rsid w:val="007146B9"/>
    <w:rsid w:val="00714813"/>
    <w:rsid w:val="0071506D"/>
    <w:rsid w:val="00716711"/>
    <w:rsid w:val="0071689F"/>
    <w:rsid w:val="007172E1"/>
    <w:rsid w:val="00721A10"/>
    <w:rsid w:val="00721C21"/>
    <w:rsid w:val="007224CE"/>
    <w:rsid w:val="00722D84"/>
    <w:rsid w:val="00727DC7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028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3354"/>
    <w:rsid w:val="007846CB"/>
    <w:rsid w:val="0078799E"/>
    <w:rsid w:val="00787E96"/>
    <w:rsid w:val="00790AA6"/>
    <w:rsid w:val="00792F5F"/>
    <w:rsid w:val="007933DE"/>
    <w:rsid w:val="0079454F"/>
    <w:rsid w:val="00794B89"/>
    <w:rsid w:val="0079531E"/>
    <w:rsid w:val="007A2B4B"/>
    <w:rsid w:val="007A31DB"/>
    <w:rsid w:val="007A471F"/>
    <w:rsid w:val="007B1A55"/>
    <w:rsid w:val="007B32D2"/>
    <w:rsid w:val="007B53BD"/>
    <w:rsid w:val="007C172D"/>
    <w:rsid w:val="007C36E5"/>
    <w:rsid w:val="007C3966"/>
    <w:rsid w:val="007C3D42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46FA"/>
    <w:rsid w:val="007E7470"/>
    <w:rsid w:val="007E7FF8"/>
    <w:rsid w:val="007F34C1"/>
    <w:rsid w:val="00804B93"/>
    <w:rsid w:val="008051AB"/>
    <w:rsid w:val="00806CC7"/>
    <w:rsid w:val="00807D55"/>
    <w:rsid w:val="00811B90"/>
    <w:rsid w:val="00813D66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4053D"/>
    <w:rsid w:val="008406C7"/>
    <w:rsid w:val="008410C9"/>
    <w:rsid w:val="00842B9E"/>
    <w:rsid w:val="00846210"/>
    <w:rsid w:val="008467DF"/>
    <w:rsid w:val="00851003"/>
    <w:rsid w:val="008561EC"/>
    <w:rsid w:val="00856B50"/>
    <w:rsid w:val="00856DB1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75A0C"/>
    <w:rsid w:val="00875CBA"/>
    <w:rsid w:val="00876F41"/>
    <w:rsid w:val="008807B5"/>
    <w:rsid w:val="00881122"/>
    <w:rsid w:val="00882C4F"/>
    <w:rsid w:val="0088429F"/>
    <w:rsid w:val="00885607"/>
    <w:rsid w:val="00886548"/>
    <w:rsid w:val="0088669E"/>
    <w:rsid w:val="00887A06"/>
    <w:rsid w:val="008908D2"/>
    <w:rsid w:val="00890A71"/>
    <w:rsid w:val="00892D05"/>
    <w:rsid w:val="00893D5D"/>
    <w:rsid w:val="008944A6"/>
    <w:rsid w:val="00894E38"/>
    <w:rsid w:val="008955A2"/>
    <w:rsid w:val="008957BB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3EA"/>
    <w:rsid w:val="008B474F"/>
    <w:rsid w:val="008B4DD4"/>
    <w:rsid w:val="008B6DE2"/>
    <w:rsid w:val="008B7431"/>
    <w:rsid w:val="008C0F7B"/>
    <w:rsid w:val="008C1237"/>
    <w:rsid w:val="008C2DFC"/>
    <w:rsid w:val="008C3232"/>
    <w:rsid w:val="008C4A6A"/>
    <w:rsid w:val="008C5967"/>
    <w:rsid w:val="008C5FCA"/>
    <w:rsid w:val="008D0179"/>
    <w:rsid w:val="008D543C"/>
    <w:rsid w:val="008D57D6"/>
    <w:rsid w:val="008D6806"/>
    <w:rsid w:val="008D78A6"/>
    <w:rsid w:val="008E10A5"/>
    <w:rsid w:val="008E2F1E"/>
    <w:rsid w:val="008E4BD5"/>
    <w:rsid w:val="008E4DE2"/>
    <w:rsid w:val="008E598E"/>
    <w:rsid w:val="008F1BBC"/>
    <w:rsid w:val="008F420C"/>
    <w:rsid w:val="008F4AC8"/>
    <w:rsid w:val="008F4BF5"/>
    <w:rsid w:val="008F721D"/>
    <w:rsid w:val="008F7457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B43"/>
    <w:rsid w:val="00925DE7"/>
    <w:rsid w:val="009275B7"/>
    <w:rsid w:val="00927F35"/>
    <w:rsid w:val="0093067B"/>
    <w:rsid w:val="009325EF"/>
    <w:rsid w:val="00934D8C"/>
    <w:rsid w:val="00935BE9"/>
    <w:rsid w:val="00936091"/>
    <w:rsid w:val="0093613F"/>
    <w:rsid w:val="009379D4"/>
    <w:rsid w:val="009434CE"/>
    <w:rsid w:val="00943B43"/>
    <w:rsid w:val="009468A1"/>
    <w:rsid w:val="00946F8F"/>
    <w:rsid w:val="00947685"/>
    <w:rsid w:val="00947C70"/>
    <w:rsid w:val="00947D83"/>
    <w:rsid w:val="0095103D"/>
    <w:rsid w:val="009511CF"/>
    <w:rsid w:val="00951538"/>
    <w:rsid w:val="009520AB"/>
    <w:rsid w:val="00952E4D"/>
    <w:rsid w:val="00955A7E"/>
    <w:rsid w:val="00955C09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2FC8"/>
    <w:rsid w:val="00983DD2"/>
    <w:rsid w:val="00983FA6"/>
    <w:rsid w:val="00985A9A"/>
    <w:rsid w:val="00985DEF"/>
    <w:rsid w:val="009866F6"/>
    <w:rsid w:val="0099007A"/>
    <w:rsid w:val="0099054B"/>
    <w:rsid w:val="009910EB"/>
    <w:rsid w:val="00991D7B"/>
    <w:rsid w:val="00992C9C"/>
    <w:rsid w:val="009931C9"/>
    <w:rsid w:val="0099391F"/>
    <w:rsid w:val="0099411C"/>
    <w:rsid w:val="009941AC"/>
    <w:rsid w:val="009946C7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1590"/>
    <w:rsid w:val="009C216A"/>
    <w:rsid w:val="009C338F"/>
    <w:rsid w:val="009C3D38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081F"/>
    <w:rsid w:val="00A40D6B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95808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AF5F65"/>
    <w:rsid w:val="00B00764"/>
    <w:rsid w:val="00B01881"/>
    <w:rsid w:val="00B01A11"/>
    <w:rsid w:val="00B03C99"/>
    <w:rsid w:val="00B03D59"/>
    <w:rsid w:val="00B06412"/>
    <w:rsid w:val="00B066DD"/>
    <w:rsid w:val="00B1491D"/>
    <w:rsid w:val="00B1790E"/>
    <w:rsid w:val="00B17DCD"/>
    <w:rsid w:val="00B22AAD"/>
    <w:rsid w:val="00B23D30"/>
    <w:rsid w:val="00B255D2"/>
    <w:rsid w:val="00B2720B"/>
    <w:rsid w:val="00B3257E"/>
    <w:rsid w:val="00B32BC7"/>
    <w:rsid w:val="00B33593"/>
    <w:rsid w:val="00B347C5"/>
    <w:rsid w:val="00B359AE"/>
    <w:rsid w:val="00B36AEB"/>
    <w:rsid w:val="00B36C8F"/>
    <w:rsid w:val="00B372AA"/>
    <w:rsid w:val="00B37504"/>
    <w:rsid w:val="00B41689"/>
    <w:rsid w:val="00B42ADA"/>
    <w:rsid w:val="00B44523"/>
    <w:rsid w:val="00B449CC"/>
    <w:rsid w:val="00B454E5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0AED"/>
    <w:rsid w:val="00B7139A"/>
    <w:rsid w:val="00B735DD"/>
    <w:rsid w:val="00B73EDE"/>
    <w:rsid w:val="00B75FEC"/>
    <w:rsid w:val="00B765BF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390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B52A1"/>
    <w:rsid w:val="00BC04C6"/>
    <w:rsid w:val="00BC25F0"/>
    <w:rsid w:val="00BC2C13"/>
    <w:rsid w:val="00BC3875"/>
    <w:rsid w:val="00BC4971"/>
    <w:rsid w:val="00BC4F29"/>
    <w:rsid w:val="00BC52E5"/>
    <w:rsid w:val="00BC567B"/>
    <w:rsid w:val="00BC7BE3"/>
    <w:rsid w:val="00BD10DE"/>
    <w:rsid w:val="00BD214A"/>
    <w:rsid w:val="00BD2F2F"/>
    <w:rsid w:val="00BD31F8"/>
    <w:rsid w:val="00BD4924"/>
    <w:rsid w:val="00BD638A"/>
    <w:rsid w:val="00BD683C"/>
    <w:rsid w:val="00BD68F5"/>
    <w:rsid w:val="00BD6BEF"/>
    <w:rsid w:val="00BE23C7"/>
    <w:rsid w:val="00BE261B"/>
    <w:rsid w:val="00BE2FB4"/>
    <w:rsid w:val="00BE5CFC"/>
    <w:rsid w:val="00BF0730"/>
    <w:rsid w:val="00BF16CE"/>
    <w:rsid w:val="00BF221F"/>
    <w:rsid w:val="00BF4AE2"/>
    <w:rsid w:val="00BF5B1F"/>
    <w:rsid w:val="00C04945"/>
    <w:rsid w:val="00C0532D"/>
    <w:rsid w:val="00C072F0"/>
    <w:rsid w:val="00C103B3"/>
    <w:rsid w:val="00C120F4"/>
    <w:rsid w:val="00C1225A"/>
    <w:rsid w:val="00C12471"/>
    <w:rsid w:val="00C13110"/>
    <w:rsid w:val="00C14B68"/>
    <w:rsid w:val="00C16A4B"/>
    <w:rsid w:val="00C215AA"/>
    <w:rsid w:val="00C23142"/>
    <w:rsid w:val="00C23944"/>
    <w:rsid w:val="00C323CE"/>
    <w:rsid w:val="00C32A56"/>
    <w:rsid w:val="00C32E3B"/>
    <w:rsid w:val="00C32EA7"/>
    <w:rsid w:val="00C341B4"/>
    <w:rsid w:val="00C35163"/>
    <w:rsid w:val="00C36EA8"/>
    <w:rsid w:val="00C40C7E"/>
    <w:rsid w:val="00C419D6"/>
    <w:rsid w:val="00C43C67"/>
    <w:rsid w:val="00C453E4"/>
    <w:rsid w:val="00C472F7"/>
    <w:rsid w:val="00C5028A"/>
    <w:rsid w:val="00C503EC"/>
    <w:rsid w:val="00C51797"/>
    <w:rsid w:val="00C62A63"/>
    <w:rsid w:val="00C64042"/>
    <w:rsid w:val="00C6626F"/>
    <w:rsid w:val="00C66B31"/>
    <w:rsid w:val="00C67782"/>
    <w:rsid w:val="00C717E2"/>
    <w:rsid w:val="00C71E3E"/>
    <w:rsid w:val="00C72DC6"/>
    <w:rsid w:val="00C73B57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87C40"/>
    <w:rsid w:val="00C90CE2"/>
    <w:rsid w:val="00C92344"/>
    <w:rsid w:val="00C92E51"/>
    <w:rsid w:val="00C95342"/>
    <w:rsid w:val="00C95D6C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3ADB"/>
    <w:rsid w:val="00CB5106"/>
    <w:rsid w:val="00CB6E6D"/>
    <w:rsid w:val="00CC04EF"/>
    <w:rsid w:val="00CC0E6C"/>
    <w:rsid w:val="00CC2B64"/>
    <w:rsid w:val="00CC75E9"/>
    <w:rsid w:val="00CD0CAB"/>
    <w:rsid w:val="00CD0D35"/>
    <w:rsid w:val="00CD58D5"/>
    <w:rsid w:val="00CD5A22"/>
    <w:rsid w:val="00CD7B28"/>
    <w:rsid w:val="00CE09C9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CF708C"/>
    <w:rsid w:val="00D00900"/>
    <w:rsid w:val="00D011E9"/>
    <w:rsid w:val="00D01368"/>
    <w:rsid w:val="00D01A78"/>
    <w:rsid w:val="00D02DC9"/>
    <w:rsid w:val="00D064A5"/>
    <w:rsid w:val="00D06FEC"/>
    <w:rsid w:val="00D07864"/>
    <w:rsid w:val="00D07937"/>
    <w:rsid w:val="00D1125E"/>
    <w:rsid w:val="00D12BA3"/>
    <w:rsid w:val="00D13D38"/>
    <w:rsid w:val="00D14AFD"/>
    <w:rsid w:val="00D14E92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2BD"/>
    <w:rsid w:val="00D559FF"/>
    <w:rsid w:val="00D55BAF"/>
    <w:rsid w:val="00D65F9C"/>
    <w:rsid w:val="00D6797B"/>
    <w:rsid w:val="00D701B6"/>
    <w:rsid w:val="00D70A9A"/>
    <w:rsid w:val="00D74974"/>
    <w:rsid w:val="00D760A2"/>
    <w:rsid w:val="00D77DE9"/>
    <w:rsid w:val="00D80E63"/>
    <w:rsid w:val="00D81445"/>
    <w:rsid w:val="00D829A9"/>
    <w:rsid w:val="00D83C93"/>
    <w:rsid w:val="00D85584"/>
    <w:rsid w:val="00D871D2"/>
    <w:rsid w:val="00D87DF2"/>
    <w:rsid w:val="00D87FBD"/>
    <w:rsid w:val="00D92494"/>
    <w:rsid w:val="00D9462B"/>
    <w:rsid w:val="00D963A1"/>
    <w:rsid w:val="00D9658A"/>
    <w:rsid w:val="00DA02C3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75C"/>
    <w:rsid w:val="00DD280D"/>
    <w:rsid w:val="00DD388C"/>
    <w:rsid w:val="00DD60EB"/>
    <w:rsid w:val="00DD65A0"/>
    <w:rsid w:val="00DD764A"/>
    <w:rsid w:val="00DD77D8"/>
    <w:rsid w:val="00DD7C75"/>
    <w:rsid w:val="00DE321C"/>
    <w:rsid w:val="00DE6D28"/>
    <w:rsid w:val="00DE71AB"/>
    <w:rsid w:val="00DF0668"/>
    <w:rsid w:val="00DF256E"/>
    <w:rsid w:val="00DF32E9"/>
    <w:rsid w:val="00DF533D"/>
    <w:rsid w:val="00DF57A1"/>
    <w:rsid w:val="00DF59E8"/>
    <w:rsid w:val="00DF6486"/>
    <w:rsid w:val="00DF6D14"/>
    <w:rsid w:val="00DF7312"/>
    <w:rsid w:val="00E000D0"/>
    <w:rsid w:val="00E01A98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6BD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3967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4B7F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67E3"/>
    <w:rsid w:val="00E87938"/>
    <w:rsid w:val="00E907EC"/>
    <w:rsid w:val="00E91083"/>
    <w:rsid w:val="00E920FD"/>
    <w:rsid w:val="00E923FC"/>
    <w:rsid w:val="00E92E46"/>
    <w:rsid w:val="00E937A5"/>
    <w:rsid w:val="00E9512D"/>
    <w:rsid w:val="00E965EB"/>
    <w:rsid w:val="00E96650"/>
    <w:rsid w:val="00E96759"/>
    <w:rsid w:val="00E969FC"/>
    <w:rsid w:val="00E979C0"/>
    <w:rsid w:val="00EA0C39"/>
    <w:rsid w:val="00EA271C"/>
    <w:rsid w:val="00EA32C0"/>
    <w:rsid w:val="00EA35A7"/>
    <w:rsid w:val="00EA43BF"/>
    <w:rsid w:val="00EB150A"/>
    <w:rsid w:val="00EB1BC2"/>
    <w:rsid w:val="00EB41A1"/>
    <w:rsid w:val="00EB43EE"/>
    <w:rsid w:val="00EB5914"/>
    <w:rsid w:val="00EB62F8"/>
    <w:rsid w:val="00EB652B"/>
    <w:rsid w:val="00EB75EF"/>
    <w:rsid w:val="00EC2075"/>
    <w:rsid w:val="00EC2C15"/>
    <w:rsid w:val="00EC2D13"/>
    <w:rsid w:val="00EC4648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E6E66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0C5"/>
    <w:rsid w:val="00F02962"/>
    <w:rsid w:val="00F10117"/>
    <w:rsid w:val="00F10243"/>
    <w:rsid w:val="00F113AB"/>
    <w:rsid w:val="00F11B6A"/>
    <w:rsid w:val="00F11BCE"/>
    <w:rsid w:val="00F128D1"/>
    <w:rsid w:val="00F13186"/>
    <w:rsid w:val="00F153AD"/>
    <w:rsid w:val="00F157FB"/>
    <w:rsid w:val="00F15825"/>
    <w:rsid w:val="00F20C58"/>
    <w:rsid w:val="00F20E95"/>
    <w:rsid w:val="00F216BA"/>
    <w:rsid w:val="00F22A59"/>
    <w:rsid w:val="00F23059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2C60"/>
    <w:rsid w:val="00F52FF1"/>
    <w:rsid w:val="00F54873"/>
    <w:rsid w:val="00F57081"/>
    <w:rsid w:val="00F62C47"/>
    <w:rsid w:val="00F6324C"/>
    <w:rsid w:val="00F65A64"/>
    <w:rsid w:val="00F66382"/>
    <w:rsid w:val="00F666AB"/>
    <w:rsid w:val="00F67D88"/>
    <w:rsid w:val="00F70E6B"/>
    <w:rsid w:val="00F70F4F"/>
    <w:rsid w:val="00F7127E"/>
    <w:rsid w:val="00F71F4C"/>
    <w:rsid w:val="00F72B77"/>
    <w:rsid w:val="00F747BB"/>
    <w:rsid w:val="00F764B2"/>
    <w:rsid w:val="00F808BB"/>
    <w:rsid w:val="00F82A26"/>
    <w:rsid w:val="00F85B5A"/>
    <w:rsid w:val="00F8635B"/>
    <w:rsid w:val="00F90C48"/>
    <w:rsid w:val="00F929DA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4E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0738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490A-48CC-4B2A-A7BC-AA765A62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Виктория Александровна Лунёва</cp:lastModifiedBy>
  <cp:revision>2</cp:revision>
  <cp:lastPrinted>2021-04-07T06:08:00Z</cp:lastPrinted>
  <dcterms:created xsi:type="dcterms:W3CDTF">2021-04-08T02:45:00Z</dcterms:created>
  <dcterms:modified xsi:type="dcterms:W3CDTF">2021-04-08T02:45:00Z</dcterms:modified>
</cp:coreProperties>
</file>